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DFA8" w14:textId="77777777" w:rsidR="00A23B3A" w:rsidRPr="00D104CE" w:rsidRDefault="00A23B3A" w:rsidP="00A23B3A">
      <w:pPr>
        <w:ind w:right="10316"/>
        <w:jc w:val="center"/>
        <w:rPr>
          <w:sz w:val="22"/>
          <w:szCs w:val="22"/>
        </w:rPr>
      </w:pPr>
      <w:r w:rsidRPr="00D104CE">
        <w:rPr>
          <w:sz w:val="22"/>
          <w:szCs w:val="22"/>
        </w:rPr>
        <w:t>Numer referencyjny postępowania:</w:t>
      </w:r>
    </w:p>
    <w:p w14:paraId="6B17E5C1" w14:textId="77777777" w:rsidR="00A23B3A" w:rsidRPr="00D104CE" w:rsidRDefault="00A23B3A" w:rsidP="00A23B3A">
      <w:pPr>
        <w:ind w:right="10316"/>
        <w:jc w:val="center"/>
        <w:rPr>
          <w:sz w:val="22"/>
          <w:szCs w:val="22"/>
        </w:rPr>
      </w:pPr>
      <w:r w:rsidRPr="00D104CE">
        <w:rPr>
          <w:b/>
          <w:sz w:val="22"/>
          <w:szCs w:val="22"/>
        </w:rPr>
        <w:t>WSZ-EP-</w:t>
      </w:r>
      <w:r w:rsidR="008E65B8">
        <w:rPr>
          <w:b/>
          <w:sz w:val="22"/>
          <w:szCs w:val="22"/>
        </w:rPr>
        <w:t>7/2023</w:t>
      </w:r>
    </w:p>
    <w:p w14:paraId="0ED60006" w14:textId="77777777" w:rsidR="00A23B3A" w:rsidRPr="00D104CE" w:rsidRDefault="00A23B3A" w:rsidP="00A23B3A">
      <w:pPr>
        <w:jc w:val="right"/>
        <w:rPr>
          <w:sz w:val="22"/>
          <w:szCs w:val="22"/>
        </w:rPr>
      </w:pPr>
      <w:r w:rsidRPr="00D104CE">
        <w:rPr>
          <w:b/>
          <w:sz w:val="22"/>
          <w:szCs w:val="22"/>
        </w:rPr>
        <w:t>Załącznik nr 2 do SWZ</w:t>
      </w:r>
    </w:p>
    <w:p w14:paraId="42CB90AA" w14:textId="77777777" w:rsidR="00A23B3A" w:rsidRDefault="00A23B3A" w:rsidP="00A23B3A">
      <w:pPr>
        <w:jc w:val="right"/>
        <w:rPr>
          <w:b/>
        </w:rPr>
      </w:pPr>
    </w:p>
    <w:p w14:paraId="1679A33A" w14:textId="77777777" w:rsidR="00A23B3A" w:rsidRPr="00EB5EEB" w:rsidRDefault="00A23B3A" w:rsidP="00A23B3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bCs w:val="0"/>
          <w:smallCaps/>
          <w:color w:val="000000"/>
          <w:kern w:val="32"/>
          <w:sz w:val="28"/>
          <w:szCs w:val="22"/>
        </w:rPr>
      </w:pPr>
      <w:r w:rsidRPr="003A437C">
        <w:rPr>
          <w:rStyle w:val="Tytuksiki"/>
          <w:rFonts w:ascii="Times New Roman" w:hAnsi="Times New Roman"/>
          <w:sz w:val="22"/>
          <w:szCs w:val="22"/>
        </w:rPr>
        <w:t>FORMULARZ ASORTYMENTOWO-CENOWY</w:t>
      </w:r>
      <w:r>
        <w:rPr>
          <w:rFonts w:eastAsia="HG Mincho Light J" w:cs="Times New Roman"/>
          <w:bCs w:val="0"/>
          <w:smallCaps/>
          <w:color w:val="000000"/>
          <w:kern w:val="32"/>
          <w:sz w:val="28"/>
          <w:szCs w:val="22"/>
        </w:rPr>
        <w:t xml:space="preserve"> </w:t>
      </w:r>
    </w:p>
    <w:p w14:paraId="537796E6" w14:textId="77777777" w:rsidR="00A23B3A" w:rsidRDefault="00A23B3A" w:rsidP="00A23B3A">
      <w:pPr>
        <w:rPr>
          <w:sz w:val="28"/>
        </w:rPr>
      </w:pPr>
    </w:p>
    <w:p w14:paraId="2DE4E38D" w14:textId="77777777" w:rsidR="00A23B3A" w:rsidRPr="002E0957" w:rsidRDefault="00A23B3A" w:rsidP="00A23B3A">
      <w:pPr>
        <w:tabs>
          <w:tab w:val="left" w:pos="375"/>
          <w:tab w:val="left" w:pos="3300"/>
        </w:tabs>
        <w:outlineLvl w:val="0"/>
        <w:rPr>
          <w:b/>
          <w:color w:val="000000"/>
          <w:sz w:val="22"/>
          <w:szCs w:val="22"/>
          <w:lang w:eastAsia="pl-PL"/>
        </w:rPr>
      </w:pPr>
      <w:r w:rsidRPr="002E0957">
        <w:rPr>
          <w:b/>
          <w:color w:val="000000"/>
          <w:sz w:val="22"/>
          <w:szCs w:val="22"/>
        </w:rPr>
        <w:t>Nazwa wykonawcy</w:t>
      </w:r>
      <w:r w:rsidRPr="002E0957">
        <w:rPr>
          <w:color w:val="000000"/>
          <w:sz w:val="22"/>
          <w:szCs w:val="22"/>
        </w:rPr>
        <w:t>………………………………………………………..……………………………</w:t>
      </w:r>
    </w:p>
    <w:p w14:paraId="40FA6493" w14:textId="77777777" w:rsidR="00A23B3A" w:rsidRPr="002E0957" w:rsidRDefault="00A23B3A" w:rsidP="00A23B3A">
      <w:pPr>
        <w:tabs>
          <w:tab w:val="left" w:pos="375"/>
          <w:tab w:val="left" w:pos="3300"/>
        </w:tabs>
        <w:rPr>
          <w:b/>
          <w:color w:val="000000"/>
          <w:sz w:val="22"/>
          <w:szCs w:val="22"/>
        </w:rPr>
      </w:pPr>
    </w:p>
    <w:p w14:paraId="60F138C3" w14:textId="77777777" w:rsidR="00A23B3A" w:rsidRPr="002E0957" w:rsidRDefault="00A23B3A" w:rsidP="00A23B3A">
      <w:pPr>
        <w:tabs>
          <w:tab w:val="left" w:pos="375"/>
          <w:tab w:val="left" w:pos="2700"/>
        </w:tabs>
        <w:outlineLvl w:val="0"/>
        <w:rPr>
          <w:b/>
          <w:color w:val="000000"/>
          <w:sz w:val="22"/>
          <w:szCs w:val="22"/>
        </w:rPr>
      </w:pPr>
      <w:r w:rsidRPr="002E0957">
        <w:rPr>
          <w:b/>
          <w:color w:val="000000"/>
          <w:sz w:val="22"/>
          <w:szCs w:val="22"/>
        </w:rPr>
        <w:t>Adres Wykonawcy</w:t>
      </w:r>
      <w:r w:rsidRPr="002E0957">
        <w:rPr>
          <w:color w:val="000000"/>
          <w:sz w:val="22"/>
          <w:szCs w:val="22"/>
        </w:rPr>
        <w:t>………………………………………………………………….…………….……</w:t>
      </w:r>
    </w:p>
    <w:p w14:paraId="211B771F" w14:textId="77777777" w:rsidR="00A23B3A" w:rsidRDefault="00A23B3A" w:rsidP="00C06E2B">
      <w:pPr>
        <w:rPr>
          <w:rFonts w:eastAsia="HG Mincho Light J"/>
        </w:rPr>
      </w:pPr>
    </w:p>
    <w:p w14:paraId="35B5916A" w14:textId="77777777" w:rsidR="00A23B3A" w:rsidRDefault="00A23B3A" w:rsidP="00A23B3A">
      <w:pPr>
        <w:numPr>
          <w:ilvl w:val="0"/>
          <w:numId w:val="1"/>
        </w:numPr>
        <w:tabs>
          <w:tab w:val="left" w:pos="360"/>
        </w:tabs>
        <w:ind w:hanging="720"/>
      </w:pPr>
      <w:r>
        <w:rPr>
          <w:b/>
          <w:sz w:val="22"/>
          <w:szCs w:val="22"/>
        </w:rPr>
        <w:t>Oferujemy wykonanie zamówienia za ceny:</w:t>
      </w:r>
    </w:p>
    <w:p w14:paraId="11986F58" w14:textId="77777777" w:rsidR="00A44E4D" w:rsidRDefault="00A44E4D" w:rsidP="00A44E4D">
      <w:r>
        <w:rPr>
          <w:b/>
          <w:sz w:val="22"/>
          <w:szCs w:val="22"/>
        </w:rPr>
        <w:t>2. Podane wynagrodzenie obejmuje wszystkie koszty wykonania przedmiotu zamówienia.</w:t>
      </w:r>
    </w:p>
    <w:p w14:paraId="1FF442A9" w14:textId="77777777" w:rsidR="00F2336D" w:rsidRDefault="00F2336D" w:rsidP="00F2336D"/>
    <w:tbl>
      <w:tblPr>
        <w:tblW w:w="1502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1276"/>
        <w:gridCol w:w="1701"/>
        <w:gridCol w:w="1275"/>
        <w:gridCol w:w="1134"/>
        <w:gridCol w:w="1843"/>
        <w:gridCol w:w="1843"/>
      </w:tblGrid>
      <w:tr w:rsidR="008B1013" w:rsidRPr="004D41F0" w14:paraId="48A8E28F" w14:textId="77777777" w:rsidTr="00BC2327">
        <w:trPr>
          <w:trHeight w:val="25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AE1001" w14:textId="77777777" w:rsidR="008B1013" w:rsidRPr="004D41F0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0" w:name="_Hlk130899566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Pakiet 1</w:t>
            </w:r>
          </w:p>
        </w:tc>
      </w:tr>
      <w:tr w:rsidR="008B1013" w:rsidRPr="004D41F0" w14:paraId="62C18E8A" w14:textId="77777777" w:rsidTr="002A0F94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86CE1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5C0EA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6AE4B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9528E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ED3A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9832A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CBD5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D8199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4D41F0" w14:paraId="6DD322FE" w14:textId="77777777" w:rsidTr="00D8549D">
        <w:trPr>
          <w:trHeight w:val="22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63AAC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59999" w14:textId="77777777" w:rsidR="008B1013" w:rsidRPr="004D41F0" w:rsidRDefault="008B1013" w:rsidP="00BC2327">
            <w:pPr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Soczewka wewnątrzgałkowa zwijalna akrylowa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ądź soczewka </w:t>
            </w:r>
            <w:proofErr w:type="spellStart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preloudowana</w:t>
            </w:r>
            <w:proofErr w:type="spellEnd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dnoczęściowa, w całości</w:t>
            </w:r>
            <w:r w:rsidR="002A0F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hydrofobowa, sferyczna lub </w:t>
            </w:r>
            <w:proofErr w:type="spellStart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asferyczna</w:t>
            </w:r>
            <w:proofErr w:type="spellEnd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  <w:t>średnia całkowita 12,0 - 13 mm,</w:t>
            </w: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  <w:t>średnica części optycznej 5,5 - 6,5 mm,</w:t>
            </w: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akres dostępnych mocy +6,0 do +40,0 dioptrii,</w:t>
            </w: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  <w:t>stopień uwodnienia &lt;1,0 %,</w:t>
            </w: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spółczynnik refrakcji ≥1,50</w:t>
            </w: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angulacja</w:t>
            </w:r>
            <w:proofErr w:type="spellEnd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haptenów 0°</w:t>
            </w: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soczewka </w:t>
            </w:r>
            <w:proofErr w:type="spellStart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dwuhaptenowa</w:t>
            </w:r>
            <w:proofErr w:type="spellEnd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  <w:t>cięcie ≤2,8</w:t>
            </w: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System implantacyjnym rozdzielny (jedno- lub wielorazowy </w:t>
            </w:r>
            <w:proofErr w:type="spellStart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injector</w:t>
            </w:r>
            <w:proofErr w:type="spellEnd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penseta</w:t>
            </w:r>
            <w:proofErr w:type="spellEnd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</w:t>
            </w:r>
            <w:proofErr w:type="spellStart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cartridż</w:t>
            </w:r>
            <w:proofErr w:type="spellEnd"/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)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625680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D571F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42C50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4A9D7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48077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B10329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4D41F0" w14:paraId="21BE9A51" w14:textId="77777777" w:rsidTr="002A0F94">
        <w:trPr>
          <w:trHeight w:val="255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F26814" w14:textId="77777777" w:rsidR="008B1013" w:rsidRPr="004D41F0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8FA036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1DC08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30362" w14:textId="77777777" w:rsidR="008B1013" w:rsidRPr="004D41F0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85B6B2" w14:textId="77777777" w:rsidR="008B1013" w:rsidRPr="004D41F0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41F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bookmarkEnd w:id="0"/>
    </w:tbl>
    <w:p w14:paraId="2832CC20" w14:textId="77777777" w:rsidR="0079385D" w:rsidRDefault="0079385D" w:rsidP="008B1013"/>
    <w:tbl>
      <w:tblPr>
        <w:tblW w:w="1502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701"/>
        <w:gridCol w:w="1275"/>
        <w:gridCol w:w="1134"/>
        <w:gridCol w:w="1843"/>
        <w:gridCol w:w="1843"/>
      </w:tblGrid>
      <w:tr w:rsidR="0079385D" w:rsidRPr="0079385D" w14:paraId="51339E8B" w14:textId="77777777" w:rsidTr="00A872DA">
        <w:trPr>
          <w:trHeight w:val="25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CDB207" w14:textId="77777777" w:rsidR="0079385D" w:rsidRPr="0079385D" w:rsidRDefault="0079385D" w:rsidP="0079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385D">
              <w:rPr>
                <w:rFonts w:asciiTheme="minorHAnsi" w:hAnsiTheme="minorHAnsi" w:cstheme="minorHAnsi"/>
                <w:sz w:val="22"/>
                <w:szCs w:val="22"/>
              </w:rPr>
              <w:t>Pakiet 1A</w:t>
            </w:r>
          </w:p>
        </w:tc>
      </w:tr>
      <w:tr w:rsidR="0079385D" w:rsidRPr="0079385D" w14:paraId="3E540A53" w14:textId="77777777" w:rsidTr="0079385D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18D5" w14:textId="77777777" w:rsidR="0079385D" w:rsidRPr="0079385D" w:rsidRDefault="0079385D" w:rsidP="00793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385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37128" w14:textId="77777777" w:rsidR="0079385D" w:rsidRPr="0079385D" w:rsidRDefault="0079385D" w:rsidP="00793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385D">
              <w:rPr>
                <w:rFonts w:asciiTheme="minorHAnsi" w:hAnsiTheme="minorHAnsi" w:cstheme="minorHAnsi"/>
                <w:sz w:val="22"/>
                <w:szCs w:val="22"/>
              </w:rPr>
              <w:t>Opis produ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8D3D6" w14:textId="77777777" w:rsidR="0079385D" w:rsidRPr="0079385D" w:rsidRDefault="0079385D" w:rsidP="00793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385D">
              <w:rPr>
                <w:rFonts w:asciiTheme="minorHAnsi" w:hAnsiTheme="minorHAnsi" w:cstheme="minorHAnsi"/>
                <w:sz w:val="22"/>
                <w:szCs w:val="22"/>
              </w:rPr>
              <w:t>Ilość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39D71" w14:textId="77777777" w:rsidR="0079385D" w:rsidRPr="0079385D" w:rsidRDefault="0079385D" w:rsidP="00793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385D">
              <w:rPr>
                <w:rFonts w:asciiTheme="minorHAnsi" w:hAnsiTheme="minorHAnsi" w:cstheme="minorHAnsi"/>
                <w:sz w:val="22"/>
                <w:szCs w:val="22"/>
              </w:rPr>
              <w:t>Cena jedn. netto za sztu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BFD0C" w14:textId="77777777" w:rsidR="0079385D" w:rsidRPr="0079385D" w:rsidRDefault="0079385D" w:rsidP="00793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385D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9F14" w14:textId="77777777" w:rsidR="0079385D" w:rsidRPr="0079385D" w:rsidRDefault="0079385D" w:rsidP="00793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385D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ECDC8" w14:textId="77777777" w:rsidR="0079385D" w:rsidRPr="0079385D" w:rsidRDefault="0079385D" w:rsidP="00793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385D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953E2" w14:textId="77777777" w:rsidR="0079385D" w:rsidRPr="0079385D" w:rsidRDefault="0079385D" w:rsidP="00793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385D">
              <w:rPr>
                <w:rFonts w:asciiTheme="minorHAnsi" w:hAnsiTheme="minorHAnsi" w:cstheme="minorHAnsi"/>
                <w:sz w:val="22"/>
                <w:szCs w:val="22"/>
              </w:rPr>
              <w:t>Nazwa handlowa/nr katalog./producent/kod EAN jeśli dotyczy/wielkość  opakowania</w:t>
            </w:r>
          </w:p>
        </w:tc>
      </w:tr>
      <w:tr w:rsidR="0079385D" w:rsidRPr="0079385D" w14:paraId="26658B36" w14:textId="77777777" w:rsidTr="0079385D">
        <w:trPr>
          <w:trHeight w:val="22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EA7E" w14:textId="77777777" w:rsidR="0079385D" w:rsidRPr="0079385D" w:rsidRDefault="0079385D" w:rsidP="0079385D">
            <w:r w:rsidRPr="0079385D"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CC389" w14:textId="77777777" w:rsidR="0079385D" w:rsidRPr="0079385D" w:rsidRDefault="0079385D" w:rsidP="0079385D">
            <w:pPr>
              <w:rPr>
                <w:rFonts w:ascii="Arial" w:hAnsi="Arial" w:cs="Arial"/>
                <w:sz w:val="20"/>
                <w:szCs w:val="20"/>
              </w:rPr>
            </w:pPr>
            <w:r w:rsidRPr="0079385D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proofErr w:type="spellStart"/>
            <w:r w:rsidRPr="0079385D">
              <w:rPr>
                <w:rFonts w:ascii="Arial" w:hAnsi="Arial" w:cs="Arial"/>
                <w:sz w:val="20"/>
                <w:szCs w:val="20"/>
              </w:rPr>
              <w:t>wewnatrzgałkowa</w:t>
            </w:r>
            <w:proofErr w:type="spellEnd"/>
            <w:r w:rsidRPr="0079385D">
              <w:rPr>
                <w:rFonts w:ascii="Arial" w:hAnsi="Arial" w:cs="Arial"/>
                <w:sz w:val="20"/>
                <w:szCs w:val="20"/>
              </w:rPr>
              <w:t xml:space="preserve"> korygująca astygmatyzm rogówkowy, jednoczęściowa, zwijalna, w całości hydrofobowa, </w:t>
            </w:r>
            <w:proofErr w:type="spellStart"/>
            <w:r w:rsidRPr="0079385D">
              <w:rPr>
                <w:rFonts w:ascii="Arial" w:hAnsi="Arial" w:cs="Arial"/>
                <w:sz w:val="20"/>
                <w:szCs w:val="20"/>
              </w:rPr>
              <w:t>asferyczna</w:t>
            </w:r>
            <w:proofErr w:type="spellEnd"/>
            <w:r w:rsidRPr="0079385D">
              <w:rPr>
                <w:rFonts w:ascii="Arial" w:hAnsi="Arial" w:cs="Arial"/>
                <w:sz w:val="20"/>
                <w:szCs w:val="20"/>
              </w:rPr>
              <w:t xml:space="preserve"> śr. całkowita  12-13mm;średnica części optycznej 5,5-6,5mm; zakres dostępnych mocy 6.0-30.0D oraz ekwiwalentach sferycznych 1,5;2,25;3,0;3,75;4,5;5,25;6,0 cylindrów; współczynnik refrakcji 1,55;stopień uwodnienia &lt;1,0%;</w:t>
            </w:r>
            <w:proofErr w:type="spellStart"/>
            <w:r w:rsidRPr="0079385D">
              <w:rPr>
                <w:rFonts w:ascii="Arial" w:hAnsi="Arial" w:cs="Arial"/>
                <w:sz w:val="20"/>
                <w:szCs w:val="20"/>
              </w:rPr>
              <w:t>angulacja</w:t>
            </w:r>
            <w:proofErr w:type="spellEnd"/>
            <w:r w:rsidRPr="007938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85D">
              <w:rPr>
                <w:rFonts w:ascii="Arial" w:hAnsi="Arial" w:cs="Arial"/>
                <w:sz w:val="20"/>
                <w:szCs w:val="20"/>
              </w:rPr>
              <w:t>heptenów</w:t>
            </w:r>
            <w:proofErr w:type="spellEnd"/>
            <w:r w:rsidRPr="0079385D">
              <w:rPr>
                <w:rFonts w:ascii="Arial" w:hAnsi="Arial" w:cs="Arial"/>
                <w:sz w:val="20"/>
                <w:szCs w:val="20"/>
              </w:rPr>
              <w:t xml:space="preserve"> 0 stopni;  soczewka </w:t>
            </w:r>
            <w:proofErr w:type="spellStart"/>
            <w:r w:rsidRPr="0079385D">
              <w:rPr>
                <w:rFonts w:ascii="Arial" w:hAnsi="Arial" w:cs="Arial"/>
                <w:sz w:val="20"/>
                <w:szCs w:val="20"/>
              </w:rPr>
              <w:t>dwuhaptenowa</w:t>
            </w:r>
            <w:proofErr w:type="spellEnd"/>
            <w:r w:rsidRPr="0079385D">
              <w:rPr>
                <w:rFonts w:ascii="Arial" w:hAnsi="Arial" w:cs="Arial"/>
                <w:sz w:val="20"/>
                <w:szCs w:val="20"/>
              </w:rPr>
              <w:t>; cięcie ≤2,8;cartidż jednorazowego użytku. Zamawiający wymaga narzędzi do markowania ok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C6177D" w14:textId="77777777" w:rsidR="0079385D" w:rsidRPr="0079385D" w:rsidRDefault="0079385D" w:rsidP="0079385D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00382" w14:textId="77777777" w:rsidR="0079385D" w:rsidRPr="0079385D" w:rsidRDefault="0079385D" w:rsidP="0079385D"/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357B0" w14:textId="77777777" w:rsidR="0079385D" w:rsidRPr="0079385D" w:rsidRDefault="0079385D" w:rsidP="0079385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7BD06" w14:textId="77777777" w:rsidR="0079385D" w:rsidRPr="0079385D" w:rsidRDefault="0079385D" w:rsidP="0079385D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B70F7" w14:textId="77777777" w:rsidR="0079385D" w:rsidRPr="0079385D" w:rsidRDefault="0079385D" w:rsidP="0079385D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968C8" w14:textId="77777777" w:rsidR="0079385D" w:rsidRPr="0079385D" w:rsidRDefault="0079385D" w:rsidP="0079385D"/>
        </w:tc>
      </w:tr>
      <w:tr w:rsidR="0079385D" w:rsidRPr="0079385D" w14:paraId="5CB82F23" w14:textId="77777777" w:rsidTr="00A872DA">
        <w:trPr>
          <w:trHeight w:val="255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9A6631" w14:textId="77777777" w:rsidR="0079385D" w:rsidRPr="0079385D" w:rsidRDefault="0079385D" w:rsidP="00793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385D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4F3BE4" w14:textId="77777777" w:rsidR="0079385D" w:rsidRPr="0079385D" w:rsidRDefault="0079385D" w:rsidP="0079385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98EB8" w14:textId="77777777" w:rsidR="0079385D" w:rsidRPr="0079385D" w:rsidRDefault="0079385D" w:rsidP="0079385D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4EA1C" w14:textId="77777777" w:rsidR="0079385D" w:rsidRPr="0079385D" w:rsidRDefault="0079385D" w:rsidP="0079385D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B5EFAB" w14:textId="77777777" w:rsidR="0079385D" w:rsidRPr="0079385D" w:rsidRDefault="0079385D" w:rsidP="0079385D">
            <w:r w:rsidRPr="0079385D">
              <w:t> </w:t>
            </w:r>
          </w:p>
        </w:tc>
      </w:tr>
    </w:tbl>
    <w:p w14:paraId="20F53E83" w14:textId="77777777" w:rsidR="0079385D" w:rsidRDefault="0079385D" w:rsidP="008B1013"/>
    <w:p w14:paraId="7B6BF789" w14:textId="77777777" w:rsidR="0079385D" w:rsidRDefault="0079385D" w:rsidP="008B1013"/>
    <w:p w14:paraId="78043BB3" w14:textId="77777777" w:rsidR="0079385D" w:rsidRDefault="0079385D" w:rsidP="008B1013"/>
    <w:p w14:paraId="557348D3" w14:textId="77777777" w:rsidR="0079385D" w:rsidRDefault="0079385D" w:rsidP="008B1013"/>
    <w:p w14:paraId="42BD97CD" w14:textId="77777777" w:rsidR="0079385D" w:rsidRDefault="0079385D" w:rsidP="008B1013"/>
    <w:p w14:paraId="7E756272" w14:textId="77777777" w:rsidR="0079385D" w:rsidRDefault="0079385D" w:rsidP="008B1013"/>
    <w:p w14:paraId="784E9A7C" w14:textId="77777777" w:rsidR="0079385D" w:rsidRDefault="0079385D" w:rsidP="008B1013"/>
    <w:p w14:paraId="7A89769D" w14:textId="77777777" w:rsidR="0079385D" w:rsidRDefault="0079385D" w:rsidP="008B1013"/>
    <w:p w14:paraId="069850B6" w14:textId="77777777" w:rsidR="0079385D" w:rsidRDefault="0079385D" w:rsidP="008B1013"/>
    <w:p w14:paraId="1C5D0A58" w14:textId="77777777" w:rsidR="0079385D" w:rsidRDefault="0079385D" w:rsidP="008B1013"/>
    <w:tbl>
      <w:tblPr>
        <w:tblW w:w="1516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1276"/>
        <w:gridCol w:w="1701"/>
        <w:gridCol w:w="1275"/>
        <w:gridCol w:w="1134"/>
        <w:gridCol w:w="1843"/>
        <w:gridCol w:w="1985"/>
      </w:tblGrid>
      <w:tr w:rsidR="008B1013" w:rsidRPr="002B7BF4" w14:paraId="3A1E7020" w14:textId="77777777" w:rsidTr="002A0F94">
        <w:trPr>
          <w:trHeight w:val="204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29C99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Pakiet 2</w:t>
            </w:r>
          </w:p>
        </w:tc>
      </w:tr>
      <w:tr w:rsidR="008B1013" w:rsidRPr="002B7BF4" w14:paraId="014395AA" w14:textId="77777777" w:rsidTr="002A0F94">
        <w:trPr>
          <w:trHeight w:val="99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04D99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DB57B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813C9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F9A2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A01A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F0725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20078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8AFF9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2B7BF4" w14:paraId="08775E10" w14:textId="77777777" w:rsidTr="002A0F94">
        <w:trPr>
          <w:trHeight w:val="290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142B3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7963" w14:textId="77777777" w:rsidR="008B1013" w:rsidRPr="002B7BF4" w:rsidRDefault="008B1013" w:rsidP="00BC2327">
            <w:pPr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a wewnątrzgałkowa zwijalna akrylowa jednoczęściowa hydrofilna sferyczna lub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asferyczn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śr. całkowita 12,5- 13,0 mm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Śr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zęści optycznej 5,5- 6,0 mm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akres dioptrażu od -5,0 do +35,0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angulacj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haptenów 0°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spółczynnik refrakcji 1,46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awartości wody min.  25- 26%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Filtry promieniowania UV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cięcie ≤2,6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Dwuhaptenow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otworami w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haptykach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System implantacyjny rozdzielny (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injector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+ kartridż) </w:t>
            </w:r>
            <w:r w:rsidR="002A0F9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jednym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orginalnym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pakowaniu z soczew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59E53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A79FB2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64113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B4A16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5F76D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C45F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2B7BF4" w14:paraId="47C25978" w14:textId="77777777" w:rsidTr="002A0F94">
        <w:trPr>
          <w:trHeight w:val="56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602E81" w14:textId="77777777" w:rsidR="008B1013" w:rsidRPr="002B7BF4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E4E887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B93877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B81AA0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E24D76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05EF33E1" w14:textId="77777777" w:rsidR="008B1013" w:rsidRDefault="008B1013" w:rsidP="008B1013"/>
    <w:p w14:paraId="44A5E5B3" w14:textId="77777777" w:rsidR="008B1013" w:rsidRDefault="008B1013" w:rsidP="008B1013"/>
    <w:tbl>
      <w:tblPr>
        <w:tblW w:w="1516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1276"/>
        <w:gridCol w:w="1701"/>
        <w:gridCol w:w="1275"/>
        <w:gridCol w:w="1134"/>
        <w:gridCol w:w="1560"/>
        <w:gridCol w:w="2268"/>
      </w:tblGrid>
      <w:tr w:rsidR="008B1013" w:rsidRPr="002B7BF4" w14:paraId="1A0C4152" w14:textId="77777777" w:rsidTr="00BC2327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69EF40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Pakiet 3</w:t>
            </w:r>
          </w:p>
        </w:tc>
      </w:tr>
      <w:tr w:rsidR="008B1013" w:rsidRPr="002B7BF4" w14:paraId="1D01AE52" w14:textId="77777777" w:rsidTr="00D8549D">
        <w:trPr>
          <w:trHeight w:val="124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9CCF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6AFFB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9F08D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05D3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236C3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98C8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DE24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6C85F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2B7BF4" w14:paraId="78F8A6C1" w14:textId="77777777" w:rsidTr="002A0F94">
        <w:trPr>
          <w:trHeight w:val="459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9300A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EEEF" w14:textId="77777777" w:rsidR="002A0F94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a hydrofobowa, jednoczęściowa,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asferyczn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A0F9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ujemną aberracją sferyczną w celu kompensacji pozytywnych aberracji sferycznych rogówki,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tylnokomorow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dwuhaptyczn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ypu C. </w:t>
            </w:r>
          </w:p>
          <w:p w14:paraId="1E4F37F8" w14:textId="77777777" w:rsidR="002A0F94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stre krawędzie na 360 stopniach części optycznej. Soczewka z filtrem światła UV oraz naturalnie żółtym chromoforem filtru światła fioletowego w zakresie: 400-440nm. </w:t>
            </w:r>
          </w:p>
          <w:p w14:paraId="6022E35C" w14:textId="77777777" w:rsidR="002A0F94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a o zminimalizowanej wartości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glisteninu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 wartości poniżej 0.53 (±0.24)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MVs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/mm2. </w:t>
            </w:r>
          </w:p>
          <w:p w14:paraId="35791817" w14:textId="77777777" w:rsidR="002A0F94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odnienie 3-5%. Liczba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Abbego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49. </w:t>
            </w:r>
          </w:p>
          <w:p w14:paraId="019DF1C4" w14:textId="77777777" w:rsidR="002A0F94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Współczynnik refrakcji  1.48. Zakres dioptrażu od +5,00D do +30,00D co 0,5 D. </w:t>
            </w:r>
          </w:p>
          <w:p w14:paraId="2350A3A7" w14:textId="77777777" w:rsidR="002A0F94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Średnica części optycznej 6,0 mm, średnica całkowita 13,00 mm.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Angulacj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0 stopni. </w:t>
            </w:r>
          </w:p>
          <w:p w14:paraId="67A30107" w14:textId="77777777" w:rsidR="008B1013" w:rsidRPr="002B7BF4" w:rsidRDefault="008B1013" w:rsidP="002A0F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a z jednorazowym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injectorem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prężynowym wraz </w:t>
            </w:r>
            <w:r w:rsidR="002A0F9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motylkowym kartridżem do cięcia 2,2mm lub 2,7mm (do wyboru zamawiającego w zależności od dioptrażu). </w:t>
            </w:r>
            <w:r w:rsidR="002A0F9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estawie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kartridz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dczas zamykania ma </w:t>
            </w:r>
            <w:r w:rsidR="002A0F94" w:rsidRPr="002B7BF4">
              <w:rPr>
                <w:rFonts w:ascii="Arial" w:hAnsi="Arial" w:cs="Arial"/>
                <w:sz w:val="20"/>
                <w:szCs w:val="20"/>
                <w:lang w:eastAsia="pl-PL"/>
              </w:rPr>
              <w:t>posiadać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harakterystyczne '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click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' które zabezpiecza przed przypadkowym otwarciem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kartridza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6B5A32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020DA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95298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24D62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FA355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ED7D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2B7BF4" w14:paraId="0D62FBFE" w14:textId="77777777" w:rsidTr="002A0F94">
        <w:trPr>
          <w:trHeight w:val="255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222BDA" w14:textId="77777777" w:rsidR="008B1013" w:rsidRPr="002B7BF4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F94036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210E64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31E3B4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F92DE8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96A0987" w14:textId="77777777" w:rsidR="00387486" w:rsidRDefault="00387486" w:rsidP="008B1013"/>
    <w:tbl>
      <w:tblPr>
        <w:tblW w:w="1516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123"/>
        <w:gridCol w:w="940"/>
        <w:gridCol w:w="1520"/>
        <w:gridCol w:w="1705"/>
        <w:gridCol w:w="1408"/>
        <w:gridCol w:w="1759"/>
        <w:gridCol w:w="2268"/>
      </w:tblGrid>
      <w:tr w:rsidR="008B1013" w:rsidRPr="002B7BF4" w14:paraId="6319A462" w14:textId="77777777" w:rsidTr="00BC2327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FC5A1B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Pakiet 4</w:t>
            </w:r>
          </w:p>
        </w:tc>
      </w:tr>
      <w:tr w:rsidR="008B1013" w:rsidRPr="002B7BF4" w14:paraId="4A45794B" w14:textId="77777777" w:rsidTr="00D8549D">
        <w:trPr>
          <w:trHeight w:val="110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436FD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E7DA0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2450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EBF4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AFC8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F51B6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EACF4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DCD9A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2B7BF4" w14:paraId="027E2640" w14:textId="77777777" w:rsidTr="008D02D2">
        <w:trPr>
          <w:trHeight w:val="263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FEBF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D0AF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i wewnątrzgałkowe trzyczęściowe zwijalne, hydrofobowe z kartridżem i filtrem UV oraz jednorazowy lub wielorazowy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injector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Materiał akrylowy + hapteny PMMA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rednica całkowita 13,0 - 13,5 mm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rednica części optycznej 6,0 mm -  6,5 mm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Współczynnik refrakcji 1,50 lub więcej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stopeiń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wodnienia optyki &lt;1,0%</w:t>
            </w: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Zakres dostępnych mocy soczewki od - 5,00 D do + 30,00 D    System implantacyjny rozdzielny jedno lub wielorazowy + </w:t>
            </w:r>
            <w:proofErr w:type="spellStart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cartridż</w:t>
            </w:r>
            <w:proofErr w:type="spellEnd"/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1A79C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7E3F0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046FA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FC807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97AE6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ECB8E6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2B7BF4" w14:paraId="2C5CCADF" w14:textId="77777777" w:rsidTr="00387486">
        <w:trPr>
          <w:trHeight w:val="255"/>
        </w:trPr>
        <w:tc>
          <w:tcPr>
            <w:tcW w:w="8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8E1ECC" w14:textId="77777777" w:rsidR="008B1013" w:rsidRPr="002B7BF4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403EC5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B4E10F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2ADFF5" w14:textId="77777777" w:rsidR="008B1013" w:rsidRPr="002B7BF4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DE75DE" w14:textId="77777777" w:rsidR="008B1013" w:rsidRPr="002B7BF4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7BF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7EDFA559" w14:textId="77777777" w:rsidR="00AE5AC5" w:rsidRDefault="00AE5AC5" w:rsidP="008B1013"/>
    <w:tbl>
      <w:tblPr>
        <w:tblW w:w="151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5135"/>
        <w:gridCol w:w="931"/>
        <w:gridCol w:w="1507"/>
        <w:gridCol w:w="1798"/>
        <w:gridCol w:w="1505"/>
        <w:gridCol w:w="1667"/>
        <w:gridCol w:w="2164"/>
      </w:tblGrid>
      <w:tr w:rsidR="008B1013" w:rsidRPr="00A530E2" w14:paraId="32C33A60" w14:textId="77777777" w:rsidTr="00AE5AC5">
        <w:trPr>
          <w:trHeight w:val="236"/>
        </w:trPr>
        <w:tc>
          <w:tcPr>
            <w:tcW w:w="151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D74D74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akiet 5</w:t>
            </w:r>
          </w:p>
        </w:tc>
      </w:tr>
      <w:tr w:rsidR="008B1013" w:rsidRPr="00A530E2" w14:paraId="5ABEBD76" w14:textId="77777777" w:rsidTr="008D02D2">
        <w:trPr>
          <w:trHeight w:val="1183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3498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93D1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EB1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1F30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926A4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C2FE0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59D7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7FB9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A530E2" w14:paraId="2C1A1A57" w14:textId="77777777" w:rsidTr="00D8549D">
        <w:trPr>
          <w:trHeight w:val="1645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74F3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4B79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a wewnątrzgałkowa sztywna z materiału PMMA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tylnokomorowa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śr. części optycznej 6,0 mm  -  7,0 mm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śr. całkowita 12,5 mm - 13,5 mm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akres dostępnych mocy min. od +10,00 D do + 30,00 D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część haptyczna z pętlami do fiksacji twardówkowej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72DE8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90C0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F2E01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49E7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F838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46E05D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A530E2" w14:paraId="6703E783" w14:textId="77777777" w:rsidTr="00D8549D">
        <w:trPr>
          <w:trHeight w:val="279"/>
        </w:trPr>
        <w:tc>
          <w:tcPr>
            <w:tcW w:w="8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714B2F" w14:textId="77777777" w:rsidR="008B1013" w:rsidRPr="00A530E2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5DF9C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5225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4168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21E967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BD5774A" w14:textId="77777777" w:rsidR="008B1013" w:rsidRDefault="008B1013" w:rsidP="008B1013"/>
    <w:p w14:paraId="674E1E88" w14:textId="77777777" w:rsidR="008D02D2" w:rsidRDefault="008D02D2" w:rsidP="008B1013"/>
    <w:p w14:paraId="3AF640A4" w14:textId="77777777" w:rsidR="008D02D2" w:rsidRDefault="008D02D2" w:rsidP="008B1013"/>
    <w:p w14:paraId="141AA960" w14:textId="77777777" w:rsidR="008D02D2" w:rsidRDefault="008D02D2" w:rsidP="008B1013"/>
    <w:p w14:paraId="5DE07A86" w14:textId="77777777" w:rsidR="008D02D2" w:rsidRDefault="008D02D2" w:rsidP="008B1013"/>
    <w:p w14:paraId="07C95ECB" w14:textId="77777777" w:rsidR="008D02D2" w:rsidRDefault="008D02D2" w:rsidP="008B1013"/>
    <w:p w14:paraId="53464BBD" w14:textId="77777777" w:rsidR="008D02D2" w:rsidRDefault="008D02D2" w:rsidP="008B1013"/>
    <w:p w14:paraId="4AD48221" w14:textId="77777777" w:rsidR="008D02D2" w:rsidRDefault="008D02D2" w:rsidP="008B1013"/>
    <w:tbl>
      <w:tblPr>
        <w:tblW w:w="1516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168"/>
        <w:gridCol w:w="940"/>
        <w:gridCol w:w="1520"/>
        <w:gridCol w:w="1850"/>
        <w:gridCol w:w="1559"/>
        <w:gridCol w:w="1701"/>
        <w:gridCol w:w="1985"/>
      </w:tblGrid>
      <w:tr w:rsidR="008B1013" w:rsidRPr="00A530E2" w14:paraId="358B5F5B" w14:textId="77777777" w:rsidTr="008B4B73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90F81D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akiet 6</w:t>
            </w:r>
          </w:p>
        </w:tc>
      </w:tr>
      <w:tr w:rsidR="008B1013" w:rsidRPr="00A530E2" w14:paraId="19D24AAB" w14:textId="77777777" w:rsidTr="008B4B73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F25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A3A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86841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3665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77DA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76D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609B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0E231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A530E2" w14:paraId="60DAF050" w14:textId="77777777" w:rsidTr="008D02D2">
        <w:trPr>
          <w:trHeight w:val="107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8745E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2A40F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czewka wewnątrzgałkowa sztywna z materiału PMMA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rzedniokomorowa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wielkość części optycznej 5,5 -  6,0 mm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długość całkowita 13,0 mm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akres dostępnych mocy od +5,0 D do +30,0 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CC32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81BCB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F0634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DA8F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909A5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03AB9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A530E2" w14:paraId="3A637217" w14:textId="77777777" w:rsidTr="008B4B73">
        <w:trPr>
          <w:trHeight w:val="255"/>
        </w:trPr>
        <w:tc>
          <w:tcPr>
            <w:tcW w:w="8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420C36" w14:textId="77777777" w:rsidR="008B1013" w:rsidRPr="00A530E2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DB5865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B004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722C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EDE47D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41CBEAA" w14:textId="77777777" w:rsidR="008B4B73" w:rsidRDefault="008B4B73" w:rsidP="008B1013">
      <w:bookmarkStart w:id="1" w:name="_Hlk56164108"/>
    </w:p>
    <w:tbl>
      <w:tblPr>
        <w:tblW w:w="1516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146"/>
        <w:gridCol w:w="940"/>
        <w:gridCol w:w="1520"/>
        <w:gridCol w:w="1705"/>
        <w:gridCol w:w="1408"/>
        <w:gridCol w:w="1736"/>
        <w:gridCol w:w="2268"/>
      </w:tblGrid>
      <w:tr w:rsidR="008B1013" w:rsidRPr="00A530E2" w14:paraId="694541C6" w14:textId="77777777" w:rsidTr="00BC2327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2DCB3F39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akiet 7</w:t>
            </w:r>
          </w:p>
        </w:tc>
      </w:tr>
      <w:tr w:rsidR="008B1013" w:rsidRPr="00A530E2" w14:paraId="5657C360" w14:textId="77777777" w:rsidTr="00AE5AC5">
        <w:trPr>
          <w:trHeight w:val="9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417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3C38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CE1B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C4495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E1D2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6F905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3CC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5C51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A530E2" w14:paraId="1673D20F" w14:textId="77777777" w:rsidTr="008B4B73">
        <w:trPr>
          <w:trHeight w:val="22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0B8B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D341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dnoogniskowa soczewka wewnątrzgałkowa: </w:t>
            </w:r>
          </w:p>
          <w:p w14:paraId="1EA70C8D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jednoczęściowa,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asferyczna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tylna powierzchnia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asferyczna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technologią aberracyjnie neutralną);</w:t>
            </w:r>
          </w:p>
          <w:p w14:paraId="09994FF2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akryl hydrofobowy z chromoforem filtrującym światło niebieskie (wolny od zjawiska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glisteningu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)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599CBEC5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 zawartość wody: &lt; 3%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filtr UV: odcięcie dla 10% UV przy długości fali 385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m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</w:p>
          <w:p w14:paraId="6D4F6CD2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>- współczynnik refrakcji: 1.51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1B0EABA7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spółczynnnik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Abbego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: 43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1CDBE6C8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 całkowita średnica: 12.5 mm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3B315A94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 średnica optyczna: 6 mm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6F6CA406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 zakres mocy: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>od +0.0 do +7.0D (co 1.0D)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>od +8.0 do +30.0D (co 0.5D)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od +31.0 do +32.0D (co 1.0D); </w:t>
            </w:r>
          </w:p>
          <w:p w14:paraId="35DD663A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>- kształt części optycznej: obustronnie wypukła (moce dodatnie), plano, wklęsła (moce ujemne)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09A79637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 ostre, kwadratowe krawędzie typu Amon-Apple 360° na pełnym obwodzie części optycznej;</w:t>
            </w:r>
          </w:p>
          <w:p w14:paraId="7D3A78F8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dwie rozbudowane części haptyczne o ostrych krawędziach, jeden otwór w każdym haptenie (zamknięta pętla); </w:t>
            </w:r>
          </w:p>
          <w:p w14:paraId="473FBCC0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angulacja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°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doskonale stabilna (połączenie technologii AVH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zapobiejącej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mieszczaniu soczewki z zakładkami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Cornerstone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)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14:paraId="7338F8EC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- stała A: 118.6 (biometria optyczna), 118.0 (biometria kontaktowa);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metoda implantacji: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reloaded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BB27A81" w14:textId="77777777" w:rsidR="00D8549D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injector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jednoręcznym tłokiem posiadający dwuetapowy system Lock &amp;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Roll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dyszą 1.65mm dla nacięcia do 2.2mm;</w:t>
            </w:r>
          </w:p>
          <w:p w14:paraId="3912A1F9" w14:textId="77777777" w:rsidR="008B1013" w:rsidRPr="00A530E2" w:rsidRDefault="008B1013" w:rsidP="00D8549D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- soczewka przechowywana w 0,9% roztworze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aCL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C91B8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F0588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3E30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9A5A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62D7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B6162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A530E2" w14:paraId="06E8FB1E" w14:textId="77777777" w:rsidTr="008B4B73">
        <w:trPr>
          <w:trHeight w:val="70"/>
        </w:trPr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E3AAD" w14:textId="77777777" w:rsidR="008B1013" w:rsidRPr="00A530E2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2DE5A5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FF33D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32E39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0109FD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32F656F6" w14:textId="77777777" w:rsidR="00D8549D" w:rsidRDefault="00D8549D" w:rsidP="008B1013">
      <w:bookmarkStart w:id="2" w:name="_Hlk56164153"/>
      <w:bookmarkEnd w:id="1"/>
    </w:p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66"/>
        <w:gridCol w:w="1134"/>
        <w:gridCol w:w="1559"/>
        <w:gridCol w:w="1843"/>
        <w:gridCol w:w="1559"/>
        <w:gridCol w:w="2127"/>
        <w:gridCol w:w="2835"/>
      </w:tblGrid>
      <w:tr w:rsidR="008B1013" w:rsidRPr="00A530E2" w14:paraId="658F6272" w14:textId="77777777" w:rsidTr="00E91ED4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72E386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akiet 8</w:t>
            </w:r>
          </w:p>
        </w:tc>
      </w:tr>
      <w:tr w:rsidR="008B1013" w:rsidRPr="00A530E2" w14:paraId="1F527DC9" w14:textId="77777777" w:rsidTr="00E91ED4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964A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kulistyczne preparaty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iskoelastyczne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śródoperacyjnego stosowania wewnątrzgałkowego</w:t>
            </w:r>
          </w:p>
        </w:tc>
      </w:tr>
      <w:tr w:rsidR="008B1013" w:rsidRPr="00A530E2" w14:paraId="6CEF9C58" w14:textId="77777777" w:rsidTr="00AE5AC5">
        <w:trPr>
          <w:trHeight w:val="102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046E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3527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E5F8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63BE7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4DA77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E075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D1F4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ABE1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A530E2" w14:paraId="45D30E58" w14:textId="77777777" w:rsidTr="00E91ED4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D25B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BC69A" w14:textId="77777777" w:rsidR="008B1013" w:rsidRPr="00A530E2" w:rsidRDefault="008B1013" w:rsidP="008B4B7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iskoelastyk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wierający 1,4 % roztwór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hialuronianu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odu </w:t>
            </w:r>
            <w:r w:rsidR="00D8549D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o właściwościach kohezyjnych.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Zapakowany w sterylnym blistrze zawierającym ampułkostrzykawkę </w:t>
            </w:r>
            <w:r w:rsidR="00D8549D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 objętości 0,8 - 1,0 ml w zestawie </w:t>
            </w:r>
            <w:r w:rsidR="008B4B73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z kaniul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4EB7B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BDDE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C8D47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4DCF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EF46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23409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A530E2" w14:paraId="114CF7A7" w14:textId="77777777" w:rsidTr="00E91ED4">
        <w:trPr>
          <w:trHeight w:val="255"/>
        </w:trPr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DA0DF9" w14:textId="77777777" w:rsidR="008B1013" w:rsidRPr="00A530E2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56F8A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DE76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4026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0C5606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0C5827B" w14:textId="77777777" w:rsidR="008B1013" w:rsidRDefault="008B1013" w:rsidP="008B1013"/>
    <w:p w14:paraId="442B8718" w14:textId="77777777" w:rsidR="008D02D2" w:rsidRDefault="008D02D2" w:rsidP="008B1013"/>
    <w:p w14:paraId="54EA7876" w14:textId="77777777" w:rsidR="008D02D2" w:rsidRDefault="008D02D2" w:rsidP="008B1013"/>
    <w:p w14:paraId="421C316A" w14:textId="77777777" w:rsidR="008D02D2" w:rsidRDefault="008D02D2" w:rsidP="008B1013"/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50"/>
        <w:gridCol w:w="1134"/>
        <w:gridCol w:w="1701"/>
        <w:gridCol w:w="1701"/>
        <w:gridCol w:w="1701"/>
        <w:gridCol w:w="1701"/>
        <w:gridCol w:w="2835"/>
      </w:tblGrid>
      <w:tr w:rsidR="008B1013" w:rsidRPr="00A530E2" w14:paraId="0171199C" w14:textId="77777777" w:rsidTr="00E91ED4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A09496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Pakiet 9</w:t>
            </w:r>
          </w:p>
        </w:tc>
      </w:tr>
      <w:tr w:rsidR="008B1013" w:rsidRPr="00A530E2" w14:paraId="19AF70C2" w14:textId="77777777" w:rsidTr="00E91ED4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0245A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kulistyczne preparaty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iskoelastyczne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śródoperacyjnego stosowania wewnątrzgałkowego</w:t>
            </w:r>
          </w:p>
        </w:tc>
      </w:tr>
      <w:tr w:rsidR="008B1013" w:rsidRPr="00A530E2" w14:paraId="50A56700" w14:textId="77777777" w:rsidTr="00AE5AC5">
        <w:trPr>
          <w:trHeight w:val="83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57C3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5872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0C6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3A37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5258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E565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D910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E2103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A530E2" w14:paraId="001484A8" w14:textId="77777777" w:rsidTr="00E91ED4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4EF4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CC52" w14:textId="77777777" w:rsidR="00D8549D" w:rsidRDefault="008B1013" w:rsidP="00D8549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Wiskoelastyk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wierający 1,0 - 1,4%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hialuronianu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odu oraz 0,5 - 0,7% </w:t>
            </w: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ysokooczyszczonej</w:t>
            </w:r>
            <w:r w:rsidR="00D8549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hydropropylometylocelulozy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1FD2C00" w14:textId="77777777" w:rsidR="008B1013" w:rsidRPr="00A530E2" w:rsidRDefault="008B1013" w:rsidP="00D8549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chodzenia z </w:t>
            </w:r>
            <w:proofErr w:type="spellStart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biofermentacji</w:t>
            </w:r>
            <w:proofErr w:type="spellEnd"/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 objętości 0,8 - 1,0 m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8DB70C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3FFE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E2C9E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29D76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F9FA4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C4660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A530E2" w14:paraId="18B31A8F" w14:textId="77777777" w:rsidTr="00E91ED4">
        <w:trPr>
          <w:trHeight w:val="255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31C1DA" w14:textId="77777777" w:rsidR="008B1013" w:rsidRPr="00A530E2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E6911A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96FCF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3181D" w14:textId="77777777" w:rsidR="008B1013" w:rsidRPr="00A530E2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60E80D" w14:textId="77777777" w:rsidR="008B1013" w:rsidRPr="00A530E2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530E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A0E9FA4" w14:textId="77777777" w:rsidR="00AE5AC5" w:rsidRDefault="00AE5AC5" w:rsidP="008B1013">
      <w:bookmarkStart w:id="3" w:name="_Hlk56164189"/>
      <w:bookmarkEnd w:id="2"/>
    </w:p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66"/>
        <w:gridCol w:w="940"/>
        <w:gridCol w:w="1520"/>
        <w:gridCol w:w="1707"/>
        <w:gridCol w:w="1406"/>
        <w:gridCol w:w="1707"/>
        <w:gridCol w:w="2377"/>
      </w:tblGrid>
      <w:tr w:rsidR="008B1013" w:rsidRPr="006232FE" w14:paraId="744632A2" w14:textId="77777777" w:rsidTr="00E91ED4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0F1931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Pakiet 10</w:t>
            </w:r>
          </w:p>
        </w:tc>
      </w:tr>
      <w:tr w:rsidR="008B1013" w:rsidRPr="006232FE" w14:paraId="6814A6E8" w14:textId="77777777" w:rsidTr="00E91ED4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155C8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Roztwór do wewnątrzgałkowego stosowania śródoperacyjnego</w:t>
            </w:r>
          </w:p>
        </w:tc>
      </w:tr>
      <w:tr w:rsidR="008B1013" w:rsidRPr="006232FE" w14:paraId="5A58F1F9" w14:textId="77777777" w:rsidTr="00E91ED4">
        <w:trPr>
          <w:trHeight w:val="127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3F688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5C0F5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5317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87C43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E731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F5E7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741D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9442A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6232FE" w14:paraId="5DA44184" w14:textId="77777777" w:rsidTr="00E91E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BAE5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AA13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Carbacholi</w:t>
            </w:r>
            <w:proofErr w:type="spellEnd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chloridum</w:t>
            </w:r>
            <w:proofErr w:type="spellEnd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,1mg/ml w fiolkach jednorazowego użytku 1,5m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5E6E4C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A39D1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48E976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101DF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1B616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5316F4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6232FE" w14:paraId="4EBFCA17" w14:textId="77777777" w:rsidTr="00E91ED4">
        <w:trPr>
          <w:trHeight w:val="255"/>
        </w:trPr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724B9C" w14:textId="77777777" w:rsidR="008B1013" w:rsidRPr="006232FE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CB4D4E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617491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C1ABBE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E657B6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bookmarkEnd w:id="3"/>
    </w:tbl>
    <w:p w14:paraId="2EB8C0A1" w14:textId="77777777" w:rsidR="008B1013" w:rsidRDefault="008B1013" w:rsidP="008B1013"/>
    <w:p w14:paraId="00C2A607" w14:textId="77777777" w:rsidR="008D02D2" w:rsidRDefault="008D02D2" w:rsidP="008B1013"/>
    <w:p w14:paraId="4667FD3C" w14:textId="77777777" w:rsidR="008D02D2" w:rsidRDefault="008D02D2" w:rsidP="008B1013"/>
    <w:p w14:paraId="1E6AC476" w14:textId="77777777" w:rsidR="008D02D2" w:rsidRDefault="008D02D2" w:rsidP="008B1013"/>
    <w:p w14:paraId="00FFA3C2" w14:textId="77777777" w:rsidR="008D02D2" w:rsidRDefault="008D02D2" w:rsidP="008B1013"/>
    <w:p w14:paraId="6A3A087D" w14:textId="77777777" w:rsidR="008D02D2" w:rsidRDefault="008D02D2" w:rsidP="008B1013"/>
    <w:p w14:paraId="4F649A66" w14:textId="77777777" w:rsidR="008D02D2" w:rsidRDefault="008D02D2" w:rsidP="008B1013"/>
    <w:p w14:paraId="61840B14" w14:textId="77777777" w:rsidR="008D02D2" w:rsidRDefault="008D02D2" w:rsidP="008B1013"/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66"/>
        <w:gridCol w:w="940"/>
        <w:gridCol w:w="1520"/>
        <w:gridCol w:w="1707"/>
        <w:gridCol w:w="1406"/>
        <w:gridCol w:w="1707"/>
        <w:gridCol w:w="2377"/>
      </w:tblGrid>
      <w:tr w:rsidR="008B1013" w:rsidRPr="006232FE" w14:paraId="0BC8D600" w14:textId="77777777" w:rsidTr="00E91ED4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A9D7CF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Pakiet 11</w:t>
            </w:r>
          </w:p>
        </w:tc>
      </w:tr>
      <w:tr w:rsidR="008B1013" w:rsidRPr="006232FE" w14:paraId="70EAD99F" w14:textId="77777777" w:rsidTr="00E91ED4">
        <w:trPr>
          <w:trHeight w:val="1201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68183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34B52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3C43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CE60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126A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48AC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EB1FF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505D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6232FE" w14:paraId="0515B1CE" w14:textId="77777777" w:rsidTr="00E91E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A0CB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8BA6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 xml:space="preserve">Błękit </w:t>
            </w:r>
            <w:proofErr w:type="spellStart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trypanu</w:t>
            </w:r>
            <w:proofErr w:type="spellEnd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wybarwiania torebki podczas operacji zaćmy o </w:t>
            </w:r>
            <w:proofErr w:type="spellStart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pjemności</w:t>
            </w:r>
            <w:proofErr w:type="spellEnd"/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,5 ml w jednorazowych strzykawk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E3B8A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F0DFA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7F86D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247D0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C9C4B7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8C6543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6232FE" w14:paraId="09732D0A" w14:textId="77777777" w:rsidTr="00E91ED4">
        <w:trPr>
          <w:trHeight w:val="255"/>
        </w:trPr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52E5FB" w14:textId="77777777" w:rsidR="008B1013" w:rsidRPr="006232FE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4DA63A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EC2F4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9FA36" w14:textId="77777777" w:rsidR="008B1013" w:rsidRPr="006232F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C0C5DC" w14:textId="77777777" w:rsidR="008B1013" w:rsidRPr="006232F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32F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293A13E" w14:textId="77777777" w:rsidR="00D8549D" w:rsidRDefault="00D8549D" w:rsidP="008B1013"/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66"/>
        <w:gridCol w:w="940"/>
        <w:gridCol w:w="1520"/>
        <w:gridCol w:w="1707"/>
        <w:gridCol w:w="1406"/>
        <w:gridCol w:w="1707"/>
        <w:gridCol w:w="2377"/>
      </w:tblGrid>
      <w:tr w:rsidR="008B1013" w:rsidRPr="006E2358" w14:paraId="7892E006" w14:textId="77777777" w:rsidTr="00E91ED4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9D7B60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Pakiet 12</w:t>
            </w:r>
          </w:p>
        </w:tc>
      </w:tr>
      <w:tr w:rsidR="008B1013" w:rsidRPr="006E2358" w14:paraId="36D633C4" w14:textId="77777777" w:rsidTr="00E91ED4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A93154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Barwnik tkankowy do barwienia błon podczas witrektomii</w:t>
            </w:r>
          </w:p>
        </w:tc>
      </w:tr>
      <w:tr w:rsidR="008B1013" w:rsidRPr="006E2358" w14:paraId="2C0ECC80" w14:textId="77777777" w:rsidTr="00E91ED4">
        <w:trPr>
          <w:trHeight w:val="118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CAE4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6F65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46C6C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53C3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224E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2C23B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23E9B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8CCF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8B1013" w14:paraId="1E58B355" w14:textId="77777777" w:rsidTr="00E91ED4">
        <w:trPr>
          <w:trHeight w:val="7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8022C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82A3F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twór błękitu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trypanu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błękitu brylantowego w jednorazowych strzykawkach o pojemności 0,5 ml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49B20A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00CD6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95A78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05037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1FE4E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FC9B" w14:textId="77777777" w:rsidR="008B1013" w:rsidRPr="008B1013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8B1013" w:rsidRPr="006E2358" w14:paraId="7D7DF667" w14:textId="77777777" w:rsidTr="00E91ED4">
        <w:trPr>
          <w:trHeight w:val="255"/>
        </w:trPr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E48272" w14:textId="77777777" w:rsidR="008B1013" w:rsidRPr="006E2358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6D1C98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EEAA25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020663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BBDF99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6462B724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3A18C54F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63562A62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7BA4E4C3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7FE91402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2BB184A4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543A616B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5EB8178B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576C08E2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669DBAB0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4C0FE40E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18ACB911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35447BB2" w14:textId="77777777" w:rsidR="008D02D2" w:rsidRDefault="008D02D2" w:rsidP="008B1013">
      <w:pPr>
        <w:rPr>
          <w:rFonts w:ascii="Arial" w:hAnsi="Arial" w:cs="Arial"/>
          <w:sz w:val="20"/>
          <w:szCs w:val="20"/>
        </w:rPr>
      </w:pPr>
    </w:p>
    <w:p w14:paraId="1F4A302F" w14:textId="77777777" w:rsidR="00FF0B07" w:rsidRPr="008D02D2" w:rsidRDefault="00FF0B07" w:rsidP="008B1013">
      <w:pPr>
        <w:rPr>
          <w:rFonts w:ascii="Arial" w:hAnsi="Arial" w:cs="Arial"/>
          <w:sz w:val="20"/>
          <w:szCs w:val="20"/>
        </w:rPr>
      </w:pPr>
      <w:r w:rsidRPr="00027E0E">
        <w:rPr>
          <w:rFonts w:ascii="Arial" w:hAnsi="Arial" w:cs="Arial"/>
          <w:sz w:val="20"/>
          <w:szCs w:val="20"/>
        </w:rPr>
        <w:t>Pakiet 13</w:t>
      </w:r>
    </w:p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66"/>
        <w:gridCol w:w="940"/>
        <w:gridCol w:w="1520"/>
        <w:gridCol w:w="1707"/>
        <w:gridCol w:w="1406"/>
        <w:gridCol w:w="1707"/>
        <w:gridCol w:w="2377"/>
      </w:tblGrid>
      <w:tr w:rsidR="008B1013" w:rsidRPr="006E2358" w14:paraId="0B506DED" w14:textId="77777777" w:rsidTr="00E91ED4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2750B7" w14:textId="77777777" w:rsidR="008B1013" w:rsidRPr="006E2358" w:rsidRDefault="00FF0B07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bela 1</w:t>
            </w:r>
          </w:p>
        </w:tc>
      </w:tr>
      <w:tr w:rsidR="008B1013" w:rsidRPr="006E2358" w14:paraId="4329433A" w14:textId="77777777" w:rsidTr="001720D2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D0E0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AE88F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7EDB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674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2192F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D0CB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DE2C2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063D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6E2358" w14:paraId="3B826C21" w14:textId="77777777" w:rsidTr="00E91ED4">
        <w:trPr>
          <w:trHeight w:val="632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4E595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52FA" w14:textId="77777777" w:rsidR="008B1013" w:rsidRPr="008B1013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dnorazowe zestawy przeznaczone do operacji </w:t>
            </w:r>
            <w:r w:rsidRPr="00027E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ćmy kompatybilne </w:t>
            </w:r>
            <w:r w:rsidRPr="00027E0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z </w:t>
            </w:r>
            <w:r w:rsidR="0042322B" w:rsidRPr="00027E0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oferowanym aparatem</w:t>
            </w:r>
            <w:r w:rsidRPr="00027E0E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pakowane w nie więcej niż 4 sterylne opakowania.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Skład zestawów: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. Kaseta jednorazowa I/A do OS4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. Worek na ekran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3. Aparat do kroplówki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4.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EasyTip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,2 30°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5. Rękaw irygacyjny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6. Komora testowa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7. Klucz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8. Zapasowy klucz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9. Serweta na stolik 80x100cm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0. Obłożenie 100x140, otwór 10x10, zbiornik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1. Sączek - knot do odprowadzania płynów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2. kaniula do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isko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7 G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3.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hydrodysektor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7 G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4.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cystotom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rygacyjny 25 G x 16mm, 1 szt.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5. opatrunek na oko z klejem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6. igła do znieczuleń 0,8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7. gaziki 7,5 x 7,5,  10 szt.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8. okrycie na podłokietnik , 2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9. kubeczek 60 ml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0. strzykawka LL 3 ml, 3 szt.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1. fartuch standardowy chirurgiczny L, 1 szt.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22. </w:t>
            </w:r>
            <w:proofErr w:type="spellStart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>Nóż</w:t>
            </w:r>
            <w:proofErr w:type="spellEnd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Beaver </w:t>
            </w:r>
            <w:proofErr w:type="spellStart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>Visitec</w:t>
            </w:r>
            <w:proofErr w:type="spellEnd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Slit </w:t>
            </w:r>
            <w:proofErr w:type="spellStart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>Xstar</w:t>
            </w:r>
            <w:proofErr w:type="spellEnd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,4 mm </w:t>
            </w:r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br/>
              <w:t xml:space="preserve">23. </w:t>
            </w:r>
            <w:proofErr w:type="spellStart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>Nóż</w:t>
            </w:r>
            <w:proofErr w:type="spellEnd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Beaver </w:t>
            </w:r>
            <w:proofErr w:type="spellStart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>Visitec</w:t>
            </w:r>
            <w:proofErr w:type="spellEnd"/>
            <w:r w:rsidRPr="008B101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MVR 1,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43676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2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A0717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EB600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9042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5E02F9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B5C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6E2358" w14:paraId="76F7BEC6" w14:textId="77777777" w:rsidTr="00E91ED4">
        <w:trPr>
          <w:trHeight w:val="126"/>
        </w:trPr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7AFE9D" w14:textId="77777777" w:rsidR="008B1013" w:rsidRPr="006E2358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86919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8C55C7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C379CD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248464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95EB8F4" w14:textId="77777777" w:rsidR="008B1013" w:rsidRDefault="008B1013" w:rsidP="008B1013"/>
    <w:tbl>
      <w:tblPr>
        <w:tblW w:w="1516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400"/>
        <w:gridCol w:w="940"/>
        <w:gridCol w:w="1523"/>
        <w:gridCol w:w="1760"/>
        <w:gridCol w:w="1417"/>
        <w:gridCol w:w="1701"/>
        <w:gridCol w:w="1892"/>
      </w:tblGrid>
      <w:tr w:rsidR="00FF0B07" w:rsidRPr="00AA0537" w14:paraId="6F1CE75C" w14:textId="77777777" w:rsidTr="001720D2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EA2867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bela 2</w:t>
            </w:r>
          </w:p>
        </w:tc>
      </w:tr>
      <w:tr w:rsidR="00FF0B07" w:rsidRPr="00AA0537" w14:paraId="50B69F7A" w14:textId="77777777" w:rsidTr="001720D2">
        <w:trPr>
          <w:trHeight w:val="1274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9C7F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4998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2D9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B4B52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590B5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5CC7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FCC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A713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FF0B07" w:rsidRPr="00AA0537" w14:paraId="7DF38575" w14:textId="77777777" w:rsidTr="001720D2">
        <w:trPr>
          <w:trHeight w:val="19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EA42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79EC5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Zestaw do witrektomii 25G, sterylny, kompatybilny z oferowanym urządzeniem o składzie: (1 op.=6szt.)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kaseta jednorazowa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estaw samouszczelniających trokarów 25G z linią infuzyjną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itrektom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neumatyczny CF  10000cpm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wiatłowód panoramiczny 25G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estaw do kroplówki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linia do powietrza z filtrem antybakteryjnym z trójnikiem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 - osłona na ek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92DFA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A0B3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C1944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1FD9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AC3C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48F8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F0B07" w:rsidRPr="00AA0537" w14:paraId="386DA0F1" w14:textId="77777777" w:rsidTr="001720D2">
        <w:trPr>
          <w:trHeight w:val="280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3E207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2D838" w14:textId="77777777" w:rsidR="00FF0B07" w:rsidRPr="00E91ED4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Zestaw do witrektomii 23G, sterylny, kompatybilny z oferowanym urządzeniem o składzie: (1 op.=6szt.)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kaseta jednorazowa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estaw samouszczelniających trokarów 23G z linią infuzyjną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itrektom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neumatyczny CF  10000cpm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wiatłowód panoramiczny 23G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estaw do kroplówki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linia do powietrza z filtrem antybakteryjnym z trójnikiem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 - osłona na ekr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DC69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8956E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9592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D1B5C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F602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7A54F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F0B07" w:rsidRPr="00AA0537" w14:paraId="0DB861AA" w14:textId="77777777" w:rsidTr="001720D2">
        <w:trPr>
          <w:trHeight w:val="5473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3FDD6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DF519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Jednorazowy sterylnie zapakowany zestaw do witrektomii o składzie: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. obłożenie na stolik 140x140cm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2. obłożenie na stolik Mayo 77x145cm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3. obłożenie pacjenta 140x160, otwór 9x10, 2 kieszenie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4. ręcznik papierowy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5. fartuch chirurgiczny L; 2 szt.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6.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mikrogąbki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osuszania pola operacyjnego, 5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7. kaniula 25G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8. zestaw do wycierania narzędzi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9. osłonka na oko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0. knot odprowadzający płyn;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1. kieliszki 60ml; 2x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2. gaziki 5x5 cm; 20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3. strzykawka 5ml LL; 2x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4. strzykawka LL 3m, 3szt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5. opatrunek oczny; 1X!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6. taśma przylepna; 2x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7.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cotton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plikator; 2x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8. kaniula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oft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3G, 3x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19. kaniula zagięta  25G do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isko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, 2x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20. 1 strzykawka 20 ml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1. igła do nabierania leków 21 G, 3 szt.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22. podłokietniki, 2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3. kaniula 27G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24. kaniula do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hydrodysekcji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7 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E0B1AD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CFB6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5C28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3EDA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05C15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E9719C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078B9A26" w14:textId="77777777" w:rsidTr="001720D2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7712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BC592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onda do lasera, giętka zakrzywiona 25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A7501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7C12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A6769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E0A6D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2C4EC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897CF4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47292EC6" w14:textId="77777777" w:rsidTr="001720D2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560E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22647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ystem do iniekcji i ekstrakcji oleju, kaniula 20G, 7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32E6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849F6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A37B6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816AF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B220B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46048C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7A4FBFA8" w14:textId="77777777" w:rsidTr="001720D2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4397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CAA3F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Igła fletowa z aktywną aspiracj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C18F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5982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B491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FDC49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2A9B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04EEF4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5EE12081" w14:textId="77777777" w:rsidTr="001720D2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990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27057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Pęseta do ILM 25 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C7D3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B948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CA1DB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A209C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1B02E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808E56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0ED4D4F1" w14:textId="77777777" w:rsidTr="001720D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8D59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720A1" w14:textId="77777777" w:rsidR="00FF0B07" w:rsidRPr="00AA0537" w:rsidRDefault="00FF0B07" w:rsidP="006E27C8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A0537">
              <w:rPr>
                <w:rFonts w:ascii="Calibri" w:hAnsi="Calibri" w:cs="Calibri"/>
                <w:sz w:val="22"/>
                <w:szCs w:val="22"/>
                <w:lang w:eastAsia="pl-PL"/>
              </w:rPr>
              <w:t>Pęseta typu krokodylek 25G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4B966D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6E0E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F3AA9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A547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62E05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A04DC8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0FBCBD98" w14:textId="77777777" w:rsidTr="001720D2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9C884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34D0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dnorazowy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itrektom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neumatyczny 25G, 1000 cię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CE6A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88AE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48BCB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3AB1D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82C2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7201D2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66B56BE9" w14:textId="77777777" w:rsidTr="001720D2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21DB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3FAE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Soft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aniula 25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69E66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7EDEE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FA371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E1A1E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CB25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31707E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66874A3C" w14:textId="77777777" w:rsidTr="001720D2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B73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59BB4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wójny adapter, łącznik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, mę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33E7B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0B25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6ECF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E1B33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627F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F8815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0B07" w:rsidRPr="00AA0537" w14:paraId="28A2CF6D" w14:textId="77777777" w:rsidTr="001720D2">
        <w:trPr>
          <w:trHeight w:val="255"/>
        </w:trPr>
        <w:tc>
          <w:tcPr>
            <w:tcW w:w="8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37D941" w14:textId="77777777" w:rsidR="00FF0B07" w:rsidRPr="00AA0537" w:rsidRDefault="00FF0B07" w:rsidP="006E27C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967D50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232B7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0695A" w14:textId="77777777" w:rsidR="00FF0B07" w:rsidRPr="00AA0537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86777E" w14:textId="77777777" w:rsidR="00FF0B07" w:rsidRPr="00AA0537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08FC5A59" w14:textId="77777777" w:rsidR="00FF0B07" w:rsidRDefault="00FF0B07" w:rsidP="008B1013"/>
    <w:tbl>
      <w:tblPr>
        <w:tblW w:w="149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4944"/>
        <w:gridCol w:w="1502"/>
        <w:gridCol w:w="1758"/>
        <w:gridCol w:w="1825"/>
        <w:gridCol w:w="895"/>
        <w:gridCol w:w="1772"/>
        <w:gridCol w:w="1842"/>
      </w:tblGrid>
      <w:tr w:rsidR="00FF0B07" w:rsidRPr="006F6225" w14:paraId="5485DA9E" w14:textId="77777777" w:rsidTr="00F43F56">
        <w:trPr>
          <w:trHeight w:val="255"/>
        </w:trPr>
        <w:tc>
          <w:tcPr>
            <w:tcW w:w="14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22C253" w14:textId="77777777" w:rsidR="00FF0B07" w:rsidRPr="006F6225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bela 3</w:t>
            </w:r>
          </w:p>
        </w:tc>
      </w:tr>
      <w:tr w:rsidR="00C61B22" w:rsidRPr="006F6225" w14:paraId="13C9792B" w14:textId="77777777" w:rsidTr="00F43F56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0D1E4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0E049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91CCC" w14:textId="77777777" w:rsidR="00FF0B07" w:rsidRPr="006F6225" w:rsidRDefault="00C61B22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iczba miesięcy zabiegowyc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9481" w14:textId="77777777" w:rsidR="00FF0B07" w:rsidRPr="006F6225" w:rsidRDefault="00C61B22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rtość</w:t>
            </w:r>
            <w:r w:rsidR="00FF0B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F0B07"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etto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ł </w:t>
            </w:r>
            <w:r w:rsidR="00FF0B07"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FF0B07"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ąc</w:t>
            </w:r>
            <w:r w:rsidR="00FF0B07"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erżawy</w:t>
            </w:r>
            <w:r w:rsidR="00F43F56"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43F56">
              <w:rPr>
                <w:rFonts w:ascii="Arial" w:hAnsi="Arial" w:cs="Arial"/>
                <w:sz w:val="20"/>
                <w:szCs w:val="20"/>
                <w:lang w:eastAsia="pl-PL"/>
              </w:rPr>
              <w:t>5 kompletów głowic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7DCE5" w14:textId="77777777" w:rsidR="00FF0B07" w:rsidRPr="006F6225" w:rsidRDefault="00C61B22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netto w zł z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  <w:r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esiąc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erżawy</w:t>
            </w:r>
            <w:r w:rsidR="00F43F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43F56"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5 kompletów głowic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23AB3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VAT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2A218" w14:textId="77777777" w:rsidR="00FF0B07" w:rsidRPr="006F6225" w:rsidRDefault="00C61B22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brutto</w:t>
            </w:r>
            <w:r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zł za 24 miesiące dzierżawy</w:t>
            </w:r>
            <w:r w:rsidR="00F43F56" w:rsidRPr="00C61B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5 kompletów głow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14DFC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handlowa/nr katalog./producent/ |kod EAN jeśli dotyczy </w:t>
            </w:r>
          </w:p>
        </w:tc>
      </w:tr>
      <w:tr w:rsidR="00C61B22" w:rsidRPr="006F6225" w14:paraId="337F099B" w14:textId="77777777" w:rsidTr="00F43F56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1813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A663F" w14:textId="77777777" w:rsidR="00FF0B07" w:rsidRPr="006F6225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2713">
              <w:rPr>
                <w:rFonts w:ascii="Arial" w:hAnsi="Arial" w:cs="Arial"/>
                <w:sz w:val="20"/>
                <w:szCs w:val="20"/>
                <w:lang w:eastAsia="pl-PL"/>
              </w:rPr>
              <w:t xml:space="preserve">Dzierżawa </w:t>
            </w:r>
            <w:r w:rsidR="00C06C5C" w:rsidRPr="008D02D2">
              <w:rPr>
                <w:rFonts w:ascii="Arial" w:hAnsi="Arial" w:cs="Arial"/>
                <w:sz w:val="20"/>
                <w:szCs w:val="20"/>
                <w:lang w:eastAsia="pl-PL"/>
              </w:rPr>
              <w:t>5-ciu</w:t>
            </w:r>
            <w:r w:rsidRPr="008D02D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mplet</w:t>
            </w:r>
            <w:r w:rsidR="00C06C5C" w:rsidRPr="008D02D2">
              <w:rPr>
                <w:rFonts w:ascii="Arial" w:hAnsi="Arial" w:cs="Arial"/>
                <w:sz w:val="20"/>
                <w:szCs w:val="20"/>
                <w:lang w:eastAsia="pl-PL"/>
              </w:rPr>
              <w:t>ów</w:t>
            </w:r>
            <w:r w:rsidRPr="008D02D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łowic kompatybilnych</w:t>
            </w: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C06C5C">
              <w:rPr>
                <w:rFonts w:ascii="Arial" w:hAnsi="Arial" w:cs="Arial"/>
                <w:sz w:val="20"/>
                <w:szCs w:val="20"/>
                <w:lang w:eastAsia="pl-PL"/>
              </w:rPr>
              <w:t>z</w:t>
            </w: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oferowan</w:t>
            </w:r>
            <w:r w:rsidR="00C06C5C">
              <w:rPr>
                <w:rFonts w:ascii="Arial" w:hAnsi="Arial" w:cs="Arial"/>
                <w:sz w:val="20"/>
                <w:szCs w:val="20"/>
                <w:lang w:eastAsia="pl-PL"/>
              </w:rPr>
              <w:t>y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aparat</w:t>
            </w:r>
            <w:r w:rsidR="00C06C5C">
              <w:rPr>
                <w:rFonts w:ascii="Arial" w:hAnsi="Arial" w:cs="Arial"/>
                <w:sz w:val="20"/>
                <w:szCs w:val="20"/>
                <w:lang w:eastAsia="pl-PL"/>
              </w:rPr>
              <w:t>em</w:t>
            </w: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, głowice z 6 kryształam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piezoelektrycznymi, wykonane z tytanu o wadze nieprzekraczającej 42g. W skład kompletu wchodzą głowice, końcówki do irygacji i aspiracji, kaseta do sterylizacji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F15474" w14:textId="77777777" w:rsidR="00FF0B07" w:rsidRPr="006F6225" w:rsidRDefault="00C61B22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1D09E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CF525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56BAC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0A084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9ACB89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61B22" w:rsidRPr="006F6225" w14:paraId="24E58810" w14:textId="77777777" w:rsidTr="00F43F56">
        <w:trPr>
          <w:trHeight w:val="255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A05A0C" w14:textId="77777777" w:rsidR="00FF0B07" w:rsidRPr="006F6225" w:rsidRDefault="00FF0B07" w:rsidP="006E27C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AB56ED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29065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A6BC6" w14:textId="77777777" w:rsidR="00FF0B07" w:rsidRPr="006F6225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657926" w14:textId="77777777" w:rsidR="00FF0B07" w:rsidRPr="006F6225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62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4A19ED0" w14:textId="77777777" w:rsidR="00FF0B07" w:rsidRDefault="00FF0B07" w:rsidP="008B1013"/>
    <w:tbl>
      <w:tblPr>
        <w:tblW w:w="149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936"/>
        <w:gridCol w:w="1417"/>
        <w:gridCol w:w="1843"/>
        <w:gridCol w:w="1843"/>
        <w:gridCol w:w="850"/>
        <w:gridCol w:w="1768"/>
        <w:gridCol w:w="1873"/>
      </w:tblGrid>
      <w:tr w:rsidR="00FF0B07" w:rsidRPr="00624F51" w14:paraId="65ABAAE5" w14:textId="77777777" w:rsidTr="006E27C8">
        <w:trPr>
          <w:trHeight w:val="252"/>
        </w:trPr>
        <w:tc>
          <w:tcPr>
            <w:tcW w:w="14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56529A" w14:textId="77777777" w:rsidR="00FF0B07" w:rsidRPr="00624F51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bela 4</w:t>
            </w:r>
          </w:p>
        </w:tc>
      </w:tr>
      <w:tr w:rsidR="00FF0B07" w:rsidRPr="00624F51" w14:paraId="3464A875" w14:textId="77777777" w:rsidTr="00F43F56">
        <w:trPr>
          <w:trHeight w:val="1514"/>
        </w:trPr>
        <w:tc>
          <w:tcPr>
            <w:tcW w:w="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801F0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197F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1F7A7" w14:textId="77777777" w:rsidR="00C61B22" w:rsidRPr="00624F51" w:rsidRDefault="00C61B22" w:rsidP="00C61B2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miesięcy zabiegow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68553" w14:textId="77777777" w:rsidR="00FF0B07" w:rsidRPr="00624F51" w:rsidRDefault="00F43F56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netto w zł </w:t>
            </w:r>
            <w:r w:rsidR="00FF0B07" w:rsidRPr="00624F51">
              <w:rPr>
                <w:rFonts w:ascii="Arial" w:hAnsi="Arial" w:cs="Arial"/>
                <w:sz w:val="20"/>
                <w:szCs w:val="20"/>
                <w:lang w:eastAsia="pl-PL"/>
              </w:rPr>
              <w:t>za 1 mies</w:t>
            </w:r>
            <w:r w:rsidR="00FF0B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iąc </w:t>
            </w:r>
            <w:r w:rsidR="00FF0B07" w:rsidRPr="00624F51">
              <w:rPr>
                <w:rFonts w:ascii="Arial" w:hAnsi="Arial" w:cs="Arial"/>
                <w:sz w:val="20"/>
                <w:szCs w:val="20"/>
                <w:lang w:eastAsia="pl-PL"/>
              </w:rPr>
              <w:t>dzierżaw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apara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5C22D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  <w:r w:rsidR="00F43F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zł za 24 miesiące dzierżawy apara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73076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AD8DC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  <w:r w:rsidR="00F43F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zł za 24 miesiące dzierżawy aparatu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6063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FF0B07" w:rsidRPr="00624F51" w14:paraId="746EA4AB" w14:textId="77777777" w:rsidTr="00F43F56">
        <w:trPr>
          <w:trHeight w:val="757"/>
        </w:trPr>
        <w:tc>
          <w:tcPr>
            <w:tcW w:w="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58F6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4A1A5" w14:textId="77777777" w:rsidR="00FF0B07" w:rsidRPr="00624F51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  <w:r w:rsidRPr="00192713">
              <w:rPr>
                <w:rFonts w:ascii="Arial" w:hAnsi="Arial" w:cs="Arial"/>
                <w:sz w:val="20"/>
                <w:szCs w:val="20"/>
                <w:lang w:eastAsia="pl-PL"/>
              </w:rPr>
              <w:t>zierżawa</w:t>
            </w: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aparatu do fakoemulsyfikacji i witrektomii, z wbudowanym laserem i modułem HFDS, nie starszego niż 2021 rok, spełniającego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ymagania </w:t>
            </w: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tabeli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poniż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5A0D55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E6048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05AEF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D662F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AB5C702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5876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F0B07" w:rsidRPr="00624F51" w14:paraId="03290E57" w14:textId="77777777" w:rsidTr="00F43F56">
        <w:trPr>
          <w:trHeight w:val="252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B0336C" w14:textId="77777777" w:rsidR="00FF0B07" w:rsidRPr="00624F51" w:rsidRDefault="00FF0B07" w:rsidP="006E27C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B1A774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1D23A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C9AC0AD" w14:textId="77777777" w:rsidR="00FF0B07" w:rsidRPr="00624F51" w:rsidRDefault="00FF0B07" w:rsidP="006E27C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DEA33D" w14:textId="77777777" w:rsidR="00FF0B07" w:rsidRPr="00624F51" w:rsidRDefault="00FF0B07" w:rsidP="006E27C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4F5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917D567" w14:textId="77777777" w:rsidR="00FF0B07" w:rsidRDefault="00FF0B07" w:rsidP="00FF0B07"/>
    <w:p w14:paraId="0262BA4C" w14:textId="77777777" w:rsidR="00FF0B07" w:rsidRPr="005D0854" w:rsidRDefault="00FF0B07" w:rsidP="00FF0B07">
      <w:r w:rsidRPr="005D0854">
        <w:t>Wymagan</w:t>
      </w:r>
      <w:r>
        <w:t xml:space="preserve">e parametry techniczne </w:t>
      </w:r>
      <w:r w:rsidRPr="005D0854">
        <w:t xml:space="preserve">dla aparatu </w:t>
      </w:r>
      <w:r>
        <w:t>do fakoemulsyfikacji:</w:t>
      </w:r>
      <w:r w:rsidRPr="005D0854">
        <w:t xml:space="preserve"> </w:t>
      </w:r>
    </w:p>
    <w:tbl>
      <w:tblPr>
        <w:tblpPr w:leftFromText="141" w:rightFromText="141" w:vertAnchor="text" w:horzAnchor="margin" w:tblpX="85" w:tblpY="13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102"/>
      </w:tblGrid>
      <w:tr w:rsidR="00FF0B07" w:rsidRPr="005D0854" w14:paraId="63C03DB7" w14:textId="77777777" w:rsidTr="006E27C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1B2FA" w14:textId="77777777" w:rsidR="00FF0B07" w:rsidRPr="005D0854" w:rsidRDefault="00FF0B07" w:rsidP="006E27C8">
            <w:pPr>
              <w:rPr>
                <w:b/>
              </w:rPr>
            </w:pP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BF199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APARAT DO FAKOWITREKTOMII Z WBUDOWANYM LASEREM rok produkcji: ≥ 2021</w:t>
            </w:r>
          </w:p>
        </w:tc>
      </w:tr>
      <w:tr w:rsidR="00FF0B07" w:rsidRPr="005D0854" w14:paraId="48945445" w14:textId="77777777" w:rsidTr="006E27C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C8C17" w14:textId="77777777" w:rsidR="00FF0B07" w:rsidRPr="005D0854" w:rsidRDefault="00FF0B07" w:rsidP="006E27C8">
            <w:r w:rsidRPr="005D0854">
              <w:t>Lp.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73CCD" w14:textId="77777777" w:rsidR="00FF0B07" w:rsidRPr="005D0854" w:rsidRDefault="00FF0B07" w:rsidP="006E27C8">
            <w:r w:rsidRPr="005D0854">
              <w:t>Funkcja/ parametr</w:t>
            </w:r>
            <w:r w:rsidRPr="005D0854">
              <w:tab/>
            </w:r>
          </w:p>
        </w:tc>
      </w:tr>
      <w:tr w:rsidR="00FF0B07" w:rsidRPr="005D0854" w14:paraId="6CBF9811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1C610" w14:textId="77777777" w:rsidR="00FF0B07" w:rsidRPr="005D0854" w:rsidRDefault="00FF0B07" w:rsidP="006E27C8">
            <w:pPr>
              <w:rPr>
                <w:b/>
              </w:r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83C57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Irygacja - aspiracja</w:t>
            </w:r>
          </w:p>
        </w:tc>
      </w:tr>
      <w:tr w:rsidR="00FF0B07" w:rsidRPr="005D0854" w14:paraId="24F6B94F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9A270" w14:textId="77777777" w:rsidR="00FF0B07" w:rsidRPr="005D0854" w:rsidRDefault="00FF0B07" w:rsidP="006E27C8">
            <w:pPr>
              <w:numPr>
                <w:ilvl w:val="0"/>
                <w:numId w:val="7"/>
              </w:numPr>
              <w:ind w:right="72"/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969A4" w14:textId="77777777" w:rsidR="00FF0B07" w:rsidRPr="005D0854" w:rsidRDefault="00FF0B07" w:rsidP="006E27C8">
            <w:r w:rsidRPr="005D0854">
              <w:t xml:space="preserve">Pompa perystaltyczna oraz pompa </w:t>
            </w:r>
            <w:proofErr w:type="spellStart"/>
            <w:r w:rsidRPr="005D0854">
              <w:t>Venturiego</w:t>
            </w:r>
            <w:proofErr w:type="spellEnd"/>
            <w:r w:rsidRPr="005D0854">
              <w:t xml:space="preserve"> wbudowane w konsolę aparatu</w:t>
            </w:r>
          </w:p>
        </w:tc>
      </w:tr>
      <w:tr w:rsidR="00FF0B07" w:rsidRPr="005D0854" w14:paraId="041825F9" w14:textId="77777777" w:rsidTr="006E27C8">
        <w:tc>
          <w:tcPr>
            <w:tcW w:w="779" w:type="dxa"/>
            <w:tcBorders>
              <w:left w:val="single" w:sz="4" w:space="0" w:color="000000"/>
              <w:right w:val="single" w:sz="4" w:space="0" w:color="auto"/>
            </w:tcBorders>
          </w:tcPr>
          <w:p w14:paraId="282FC193" w14:textId="77777777" w:rsidR="00FF0B07" w:rsidRPr="005D0854" w:rsidRDefault="00FF0B07" w:rsidP="006E27C8">
            <w:pPr>
              <w:ind w:left="720"/>
            </w:pPr>
          </w:p>
        </w:tc>
        <w:tc>
          <w:tcPr>
            <w:tcW w:w="9102" w:type="dxa"/>
            <w:tcBorders>
              <w:left w:val="single" w:sz="4" w:space="0" w:color="000000"/>
              <w:right w:val="single" w:sz="4" w:space="0" w:color="auto"/>
            </w:tcBorders>
          </w:tcPr>
          <w:p w14:paraId="4B21EEE1" w14:textId="77777777" w:rsidR="00FF0B07" w:rsidRPr="005D0854" w:rsidRDefault="00FF0B07" w:rsidP="006E27C8">
            <w:r w:rsidRPr="005D0854">
              <w:t>Pompa perystaltyczna:</w:t>
            </w:r>
          </w:p>
          <w:p w14:paraId="6FD61CB4" w14:textId="77777777" w:rsidR="00FF0B07" w:rsidRPr="005D0854" w:rsidRDefault="00FF0B07" w:rsidP="006E27C8">
            <w:pPr>
              <w:numPr>
                <w:ilvl w:val="0"/>
                <w:numId w:val="4"/>
              </w:numPr>
            </w:pPr>
            <w:r w:rsidRPr="005D0854">
              <w:t>Maksymalne możliwe podciśnienie min. 650 mmHg</w:t>
            </w:r>
          </w:p>
        </w:tc>
      </w:tr>
      <w:tr w:rsidR="00FF0B07" w:rsidRPr="005D0854" w14:paraId="74CA4894" w14:textId="77777777" w:rsidTr="006E27C8">
        <w:tc>
          <w:tcPr>
            <w:tcW w:w="779" w:type="dxa"/>
            <w:tcBorders>
              <w:left w:val="single" w:sz="4" w:space="0" w:color="000000"/>
              <w:right w:val="single" w:sz="4" w:space="0" w:color="auto"/>
            </w:tcBorders>
          </w:tcPr>
          <w:p w14:paraId="2D75693F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right w:val="single" w:sz="4" w:space="0" w:color="auto"/>
            </w:tcBorders>
          </w:tcPr>
          <w:p w14:paraId="0C535AAD" w14:textId="77777777" w:rsidR="00FF0B07" w:rsidRPr="005D0854" w:rsidRDefault="00FF0B07" w:rsidP="006E27C8">
            <w:pPr>
              <w:numPr>
                <w:ilvl w:val="0"/>
                <w:numId w:val="4"/>
              </w:numPr>
            </w:pPr>
            <w:r w:rsidRPr="005D0854">
              <w:t>Maksymalny możliwy przepływ min. 60 ml/min</w:t>
            </w:r>
          </w:p>
        </w:tc>
      </w:tr>
      <w:tr w:rsidR="00FF0B07" w:rsidRPr="005D0854" w14:paraId="3ED38BA4" w14:textId="77777777" w:rsidTr="006E27C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F5CA4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1B141" w14:textId="77777777" w:rsidR="00FF0B07" w:rsidRPr="005D0854" w:rsidRDefault="00FF0B07" w:rsidP="006E27C8">
            <w:r w:rsidRPr="005D0854">
              <w:t xml:space="preserve">Pompa </w:t>
            </w:r>
            <w:proofErr w:type="spellStart"/>
            <w:r w:rsidRPr="005D0854">
              <w:t>Venturiego</w:t>
            </w:r>
            <w:proofErr w:type="spellEnd"/>
            <w:r w:rsidRPr="005D0854">
              <w:t>:</w:t>
            </w:r>
          </w:p>
          <w:p w14:paraId="4019F4DD" w14:textId="77777777" w:rsidR="00FF0B07" w:rsidRPr="005D0854" w:rsidRDefault="00FF0B07" w:rsidP="006E27C8">
            <w:pPr>
              <w:numPr>
                <w:ilvl w:val="0"/>
                <w:numId w:val="5"/>
              </w:numPr>
            </w:pPr>
            <w:r w:rsidRPr="005D0854">
              <w:t>Maksymalne możliwe podciśnienie min. 650 mmHg</w:t>
            </w:r>
          </w:p>
        </w:tc>
      </w:tr>
      <w:tr w:rsidR="00FF0B07" w:rsidRPr="005D0854" w14:paraId="3B135B9E" w14:textId="77777777" w:rsidTr="006E27C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0E5BF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AC20E" w14:textId="77777777" w:rsidR="00FF0B07" w:rsidRPr="005D0854" w:rsidRDefault="00FF0B07" w:rsidP="006E27C8">
            <w:r w:rsidRPr="005D0854">
              <w:t xml:space="preserve">Możliwość ustawienia stałej wartości przepływu przy jednoczesnej regulacji wartości podciśnienia za pomocą sterownika nożnego np. </w:t>
            </w:r>
            <w:proofErr w:type="spellStart"/>
            <w:r w:rsidRPr="005D0854">
              <w:t>Speep</w:t>
            </w:r>
            <w:proofErr w:type="spellEnd"/>
            <w:r w:rsidRPr="005D0854">
              <w:t xml:space="preserve"> </w:t>
            </w:r>
            <w:proofErr w:type="spellStart"/>
            <w:r w:rsidRPr="005D0854">
              <w:t>Mode</w:t>
            </w:r>
            <w:proofErr w:type="spellEnd"/>
            <w:r w:rsidRPr="005D0854">
              <w:t xml:space="preserve"> lub równoważny</w:t>
            </w:r>
          </w:p>
        </w:tc>
      </w:tr>
      <w:tr w:rsidR="00FF0B07" w:rsidRPr="005D0854" w14:paraId="1422258B" w14:textId="77777777" w:rsidTr="006E27C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E8FA4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7F36" w14:textId="77777777" w:rsidR="00FF0B07" w:rsidRPr="005D0854" w:rsidRDefault="00FF0B07" w:rsidP="006E27C8">
            <w:r w:rsidRPr="005D0854">
              <w:t xml:space="preserve">Przepływ zwrotny – </w:t>
            </w:r>
            <w:proofErr w:type="spellStart"/>
            <w:r w:rsidRPr="005D0854">
              <w:t>reflux</w:t>
            </w:r>
            <w:proofErr w:type="spellEnd"/>
            <w:r w:rsidRPr="005D0854">
              <w:t xml:space="preserve"> </w:t>
            </w:r>
          </w:p>
        </w:tc>
      </w:tr>
      <w:tr w:rsidR="00FF0B07" w:rsidRPr="005D0854" w14:paraId="117FE229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700C3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52CAF" w14:textId="77777777" w:rsidR="00FF0B07" w:rsidRPr="005D0854" w:rsidRDefault="00FF0B07" w:rsidP="006E27C8">
            <w:r w:rsidRPr="005D0854">
              <w:t xml:space="preserve">Możliwość przełączenia między pompą perystaltyczną, pompą </w:t>
            </w:r>
            <w:proofErr w:type="spellStart"/>
            <w:r w:rsidRPr="005D0854">
              <w:t>Venturiego</w:t>
            </w:r>
            <w:proofErr w:type="spellEnd"/>
            <w:r w:rsidRPr="005D0854">
              <w:t xml:space="preserve"> oraz np. </w:t>
            </w:r>
            <w:proofErr w:type="spellStart"/>
            <w:r w:rsidRPr="005D0854">
              <w:t>Speep</w:t>
            </w:r>
            <w:proofErr w:type="spellEnd"/>
            <w:r w:rsidRPr="005D0854">
              <w:t xml:space="preserve"> </w:t>
            </w:r>
            <w:proofErr w:type="spellStart"/>
            <w:r w:rsidRPr="005D0854">
              <w:t>Mode</w:t>
            </w:r>
            <w:proofErr w:type="spellEnd"/>
            <w:r w:rsidRPr="005D0854">
              <w:t xml:space="preserve"> bezpośrednio z ekranu lub sterownika nożnego na każdym etapie zabiegu dla każdego programu (</w:t>
            </w:r>
            <w:proofErr w:type="spellStart"/>
            <w:r w:rsidRPr="005D0854">
              <w:t>fako</w:t>
            </w:r>
            <w:proofErr w:type="spellEnd"/>
            <w:r w:rsidRPr="005D0854">
              <w:t xml:space="preserve">, irygacja/aspiracja, witrektomia)  </w:t>
            </w:r>
          </w:p>
        </w:tc>
      </w:tr>
      <w:tr w:rsidR="00FF0B07" w:rsidRPr="005D0854" w14:paraId="1E091E47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3F54A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61325" w14:textId="77777777" w:rsidR="00FF0B07" w:rsidRPr="005D0854" w:rsidRDefault="00FF0B07" w:rsidP="006E27C8">
            <w:r w:rsidRPr="005D0854">
              <w:t>Zamknięty system płynowy z możliwością podpięcia zewnętrznego worka na zlewki.</w:t>
            </w:r>
          </w:p>
        </w:tc>
      </w:tr>
      <w:tr w:rsidR="00FF0B07" w:rsidRPr="005D0854" w14:paraId="09B614CF" w14:textId="77777777" w:rsidTr="006E27C8">
        <w:trPr>
          <w:trHeight w:val="237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B473C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8B78B" w14:textId="77777777" w:rsidR="00FF0B07" w:rsidRPr="005D0854" w:rsidRDefault="00FF0B07" w:rsidP="006E27C8">
            <w:r w:rsidRPr="005D0854">
              <w:t xml:space="preserve">Tryb </w:t>
            </w:r>
            <w:proofErr w:type="spellStart"/>
            <w:r w:rsidRPr="005D0854">
              <w:t>override</w:t>
            </w:r>
            <w:proofErr w:type="spellEnd"/>
            <w:r w:rsidRPr="005D0854">
              <w:t xml:space="preserve"> – możliwość zwiększenia limitu ultradźwięków lub podciśnienia w trakcie pracy.</w:t>
            </w:r>
          </w:p>
        </w:tc>
      </w:tr>
      <w:tr w:rsidR="00FF0B07" w:rsidRPr="005D0854" w14:paraId="693B62B8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8FD5A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C295A" w14:textId="77777777" w:rsidR="00FF0B07" w:rsidRPr="005D0854" w:rsidRDefault="00FF0B07" w:rsidP="006E27C8">
            <w:r w:rsidRPr="005D0854">
              <w:t xml:space="preserve">Regulacja szybkości narastania podciśnienia pompy </w:t>
            </w:r>
            <w:proofErr w:type="spellStart"/>
            <w:r w:rsidRPr="005D0854">
              <w:t>Venturiego</w:t>
            </w:r>
            <w:proofErr w:type="spellEnd"/>
          </w:p>
        </w:tc>
      </w:tr>
      <w:tr w:rsidR="00FF0B07" w:rsidRPr="005D0854" w14:paraId="42381B1B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724F5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18500" w14:textId="77777777" w:rsidR="00FF0B07" w:rsidRPr="005D0854" w:rsidRDefault="00FF0B07" w:rsidP="006E27C8">
            <w:r w:rsidRPr="005D0854">
              <w:t xml:space="preserve">Kaseta współpracująca jednocześnie z oboma typami pomp – perystaltyczną oraz </w:t>
            </w:r>
            <w:proofErr w:type="spellStart"/>
            <w:r w:rsidRPr="005D0854">
              <w:t>Venturiego</w:t>
            </w:r>
            <w:proofErr w:type="spellEnd"/>
            <w:r w:rsidRPr="005D0854">
              <w:t>, dedykowana do wszystkich typów zabiegu</w:t>
            </w:r>
          </w:p>
        </w:tc>
      </w:tr>
      <w:tr w:rsidR="00FF0B07" w:rsidRPr="005D0854" w14:paraId="31593F4B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4A6EF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50DA4" w14:textId="77777777" w:rsidR="00FF0B07" w:rsidRPr="005D0854" w:rsidRDefault="00FF0B07" w:rsidP="006E27C8">
            <w:r w:rsidRPr="005D0854">
              <w:t>Infuzja grawitacyjna oraz wymuszona ( mechanizm wtłaczania powietrza o określonym ciśnieniu do butelki z płynem irygacyjnym )</w:t>
            </w:r>
          </w:p>
        </w:tc>
      </w:tr>
      <w:tr w:rsidR="00FF0B07" w:rsidRPr="005D0854" w14:paraId="565E00E6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DFDAE" w14:textId="77777777" w:rsidR="00FF0B07" w:rsidRPr="005D0854" w:rsidRDefault="00FF0B07" w:rsidP="006E27C8">
            <w:pPr>
              <w:rPr>
                <w:b/>
              </w:r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9E975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 xml:space="preserve">Fakoemulsyfikacja </w:t>
            </w:r>
          </w:p>
        </w:tc>
      </w:tr>
      <w:tr w:rsidR="00FF0B07" w:rsidRPr="005D0854" w14:paraId="0DA52EF6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557C3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4B65F" w14:textId="77777777" w:rsidR="00FF0B07" w:rsidRPr="005D0854" w:rsidRDefault="00FF0B07" w:rsidP="006E27C8">
            <w:r w:rsidRPr="005D0854">
              <w:t xml:space="preserve">Głowica do fakoemulsyfikacji z min. 6 kryształami piezoelektrycznymi  </w:t>
            </w:r>
          </w:p>
        </w:tc>
      </w:tr>
      <w:tr w:rsidR="00FF0B07" w:rsidRPr="005D0854" w14:paraId="1C0502C3" w14:textId="77777777" w:rsidTr="006E27C8">
        <w:trPr>
          <w:trHeight w:val="204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73BAE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95169" w14:textId="77777777" w:rsidR="00FF0B07" w:rsidRPr="005D0854" w:rsidRDefault="00FF0B07" w:rsidP="006E27C8">
            <w:r w:rsidRPr="005D0854">
              <w:t>Głowica do fakoemulsyfikacji wykonana z tytanu o wadze maksymalnej 42g</w:t>
            </w:r>
          </w:p>
        </w:tc>
      </w:tr>
      <w:tr w:rsidR="00FF0B07" w:rsidRPr="005D0854" w14:paraId="086A39EB" w14:textId="77777777" w:rsidTr="006E27C8">
        <w:trPr>
          <w:trHeight w:val="367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7AF9C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28B30F" w14:textId="77777777" w:rsidR="00FF0B07" w:rsidRPr="005D0854" w:rsidRDefault="00FF0B07" w:rsidP="006E27C8">
            <w:r w:rsidRPr="005D0854">
              <w:t xml:space="preserve">Praca głowicy w trybie CONTINOUS, BURST, PULSE, CMP </w:t>
            </w:r>
          </w:p>
        </w:tc>
      </w:tr>
      <w:tr w:rsidR="00FF0B07" w:rsidRPr="005D0854" w14:paraId="666AD277" w14:textId="77777777" w:rsidTr="006E27C8">
        <w:trPr>
          <w:trHeight w:val="149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3C9C53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45FF96" w14:textId="77777777" w:rsidR="00FF0B07" w:rsidRPr="005D0854" w:rsidRDefault="00FF0B07" w:rsidP="006E27C8">
            <w:r w:rsidRPr="005D0854">
              <w:t xml:space="preserve">Zakres częstotliwości pulsów w trybie PULSE min. 0,5 - 40 </w:t>
            </w:r>
            <w:proofErr w:type="spellStart"/>
            <w:r w:rsidRPr="005D0854">
              <w:t>Hz</w:t>
            </w:r>
            <w:proofErr w:type="spellEnd"/>
          </w:p>
        </w:tc>
      </w:tr>
      <w:tr w:rsidR="00FF0B07" w:rsidRPr="005D0854" w14:paraId="67E3547F" w14:textId="77777777" w:rsidTr="006E27C8">
        <w:trPr>
          <w:trHeight w:val="307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9092E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1FD67" w14:textId="77777777" w:rsidR="00FF0B07" w:rsidRPr="005D0854" w:rsidRDefault="00FF0B07" w:rsidP="006E27C8">
            <w:r w:rsidRPr="005D0854">
              <w:t>Zakres częstotliwości ultradźwięków głowicy 26 – 28,8 kHz, nominalna 28 kHz</w:t>
            </w:r>
          </w:p>
        </w:tc>
      </w:tr>
      <w:tr w:rsidR="00FF0B07" w:rsidRPr="005D0854" w14:paraId="4481F38E" w14:textId="77777777" w:rsidTr="006E27C8">
        <w:trPr>
          <w:trHeight w:val="315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2D848D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42C4BA" w14:textId="77777777" w:rsidR="00FF0B07" w:rsidRPr="005D0854" w:rsidRDefault="00FF0B07" w:rsidP="006E27C8">
            <w:r w:rsidRPr="005D0854">
              <w:t>Niezależne, jednoczesne, liniowe sterowanie parametrami pompy oraz mocą ultradźwięków za pomocą sterownika nożnego</w:t>
            </w:r>
          </w:p>
        </w:tc>
      </w:tr>
      <w:tr w:rsidR="00FF0B07" w:rsidRPr="005D0854" w14:paraId="562D9747" w14:textId="77777777" w:rsidTr="006E27C8">
        <w:trPr>
          <w:trHeight w:val="20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5C36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3645A" w14:textId="77777777" w:rsidR="00FF0B07" w:rsidRPr="005D0854" w:rsidRDefault="00FF0B07" w:rsidP="006E27C8">
            <w:r w:rsidRPr="005D0854">
              <w:t>Możliwość zmiany trybu pracy głowicy za pomocą sterownika nożnego</w:t>
            </w:r>
          </w:p>
        </w:tc>
      </w:tr>
      <w:tr w:rsidR="00FF0B07" w:rsidRPr="005D0854" w14:paraId="5D9B142A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15CAE" w14:textId="77777777" w:rsidR="00FF0B07" w:rsidRPr="005D0854" w:rsidRDefault="00FF0B07" w:rsidP="006E27C8">
            <w:pPr>
              <w:rPr>
                <w:b/>
              </w:r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D498A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Funkcjonalność</w:t>
            </w:r>
          </w:p>
        </w:tc>
      </w:tr>
      <w:tr w:rsidR="00FF0B07" w:rsidRPr="005D0854" w14:paraId="547681D2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171CA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726C1" w14:textId="77777777" w:rsidR="00FF0B07" w:rsidRPr="005D0854" w:rsidRDefault="00FF0B07" w:rsidP="006E27C8">
            <w:r w:rsidRPr="005D0854">
              <w:t xml:space="preserve">Bezpośrednie sterowanie z panelu dotykowego, trybem oraz parametrami pracy urządzenia </w:t>
            </w:r>
          </w:p>
        </w:tc>
      </w:tr>
      <w:tr w:rsidR="00FF0B07" w:rsidRPr="005D0854" w14:paraId="640CEE4B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F289C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5C1EA" w14:textId="77777777" w:rsidR="00FF0B07" w:rsidRPr="005D0854" w:rsidRDefault="00FF0B07" w:rsidP="006E27C8">
            <w:r w:rsidRPr="005D0854">
              <w:t>Min. 15’’ kolorowy ekran dotykowy posiadający odrębną funkcję bezpośredniego dostępu do modułów bezpieczeństwa</w:t>
            </w:r>
          </w:p>
        </w:tc>
      </w:tr>
      <w:tr w:rsidR="00FF0B07" w:rsidRPr="005D0854" w14:paraId="37C415B2" w14:textId="77777777" w:rsidTr="006E27C8">
        <w:trPr>
          <w:trHeight w:val="294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EAD9A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6DE8A" w14:textId="77777777" w:rsidR="00FF0B07" w:rsidRPr="005D0854" w:rsidRDefault="00FF0B07" w:rsidP="006E27C8">
            <w:r w:rsidRPr="005D0854">
              <w:t>Możliwość indywidualnego zaprogramowania parametrów oraz zachowania sterownika nożnego dla min. 50 operatorów</w:t>
            </w:r>
          </w:p>
        </w:tc>
      </w:tr>
      <w:tr w:rsidR="00FF0B07" w:rsidRPr="005D0854" w14:paraId="149227D8" w14:textId="77777777" w:rsidTr="006E27C8">
        <w:trPr>
          <w:trHeight w:val="252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12507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675CE" w14:textId="77777777" w:rsidR="00FF0B07" w:rsidRPr="005D0854" w:rsidRDefault="00FF0B07" w:rsidP="006E27C8">
            <w:r w:rsidRPr="005D0854">
              <w:t>Sygnalizacja parametrów pracy i stanów alarmowych</w:t>
            </w:r>
          </w:p>
        </w:tc>
      </w:tr>
      <w:tr w:rsidR="00FF0B07" w:rsidRPr="005D0854" w14:paraId="0EBBF3B9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F524D" w14:textId="77777777" w:rsidR="00FF0B07" w:rsidRPr="005D0854" w:rsidRDefault="00FF0B07" w:rsidP="006E27C8">
            <w:pPr>
              <w:rPr>
                <w:b/>
              </w:r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51CBA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Witrektomia przednia</w:t>
            </w:r>
          </w:p>
        </w:tc>
      </w:tr>
      <w:tr w:rsidR="00FF0B07" w:rsidRPr="005D0854" w14:paraId="628D9561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1C61D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A326F" w14:textId="77777777" w:rsidR="00FF0B07" w:rsidRPr="005D0854" w:rsidRDefault="00FF0B07" w:rsidP="006E27C8">
            <w:proofErr w:type="spellStart"/>
            <w:r w:rsidRPr="005D0854">
              <w:t>Witrektom</w:t>
            </w:r>
            <w:proofErr w:type="spellEnd"/>
            <w:r w:rsidRPr="005D0854">
              <w:t xml:space="preserve"> z napędem pneumatycznym</w:t>
            </w:r>
          </w:p>
        </w:tc>
      </w:tr>
      <w:tr w:rsidR="00FF0B07" w:rsidRPr="005D0854" w14:paraId="769A1D13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887E5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25E58" w14:textId="77777777" w:rsidR="00FF0B07" w:rsidRPr="005D0854" w:rsidRDefault="00FF0B07" w:rsidP="006E27C8">
            <w:proofErr w:type="spellStart"/>
            <w:r w:rsidRPr="005D0854">
              <w:t>Witrektom</w:t>
            </w:r>
            <w:proofErr w:type="spellEnd"/>
            <w:r w:rsidRPr="005D0854">
              <w:t xml:space="preserve"> o prędkości maksymalnej min. 10000 cięć/min</w:t>
            </w:r>
          </w:p>
        </w:tc>
      </w:tr>
      <w:tr w:rsidR="00FF0B07" w:rsidRPr="005D0854" w14:paraId="7FA08FF3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A4A35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D80BC" w14:textId="77777777" w:rsidR="00FF0B07" w:rsidRPr="005D0854" w:rsidRDefault="00FF0B07" w:rsidP="006E27C8">
            <w:r w:rsidRPr="005D0854">
              <w:t>Kompatybilność z nożami 20G, 23G, 25, oraz 27G</w:t>
            </w:r>
          </w:p>
        </w:tc>
      </w:tr>
      <w:tr w:rsidR="00FF0B07" w:rsidRPr="005D0854" w14:paraId="20041CB8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F4D72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AE51B" w14:textId="77777777" w:rsidR="00FF0B07" w:rsidRPr="005D0854" w:rsidRDefault="00FF0B07" w:rsidP="006E27C8">
            <w:r w:rsidRPr="005D0854">
              <w:t>Witrektomia przednia zintegrowana z urządzeniem</w:t>
            </w:r>
          </w:p>
        </w:tc>
      </w:tr>
      <w:tr w:rsidR="00FF0B07" w:rsidRPr="005D0854" w14:paraId="25EABD45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E8580" w14:textId="77777777" w:rsidR="00FF0B07" w:rsidRPr="005D0854" w:rsidRDefault="00FF0B07" w:rsidP="006E27C8"/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4645B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Witrektomia tylna</w:t>
            </w:r>
          </w:p>
        </w:tc>
      </w:tr>
      <w:tr w:rsidR="00FF0B07" w:rsidRPr="005D0854" w14:paraId="1C6EEAF8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BBB1C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6001A" w14:textId="77777777" w:rsidR="00FF0B07" w:rsidRPr="005D0854" w:rsidRDefault="00FF0B07" w:rsidP="006E27C8">
            <w:proofErr w:type="spellStart"/>
            <w:r w:rsidRPr="005D0854">
              <w:t>Witrektom</w:t>
            </w:r>
            <w:proofErr w:type="spellEnd"/>
            <w:r w:rsidRPr="005D0854">
              <w:t xml:space="preserve"> z napędem pneumatycznym</w:t>
            </w:r>
          </w:p>
        </w:tc>
      </w:tr>
      <w:tr w:rsidR="00FF0B07" w:rsidRPr="005D0854" w14:paraId="5E4A7A05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8F9F1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98830" w14:textId="77777777" w:rsidR="00FF0B07" w:rsidRPr="005D0854" w:rsidRDefault="00FF0B07" w:rsidP="006E27C8">
            <w:proofErr w:type="spellStart"/>
            <w:r w:rsidRPr="005D0854">
              <w:t>Witrektom</w:t>
            </w:r>
            <w:proofErr w:type="spellEnd"/>
            <w:r w:rsidRPr="005D0854">
              <w:t xml:space="preserve"> o prędkości maksymalnej min. 10 000 cięć/minutę</w:t>
            </w:r>
          </w:p>
        </w:tc>
      </w:tr>
      <w:tr w:rsidR="00FF0B07" w:rsidRPr="005D0854" w14:paraId="580A263C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7F0D3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EB4C7" w14:textId="77777777" w:rsidR="00FF0B07" w:rsidRPr="005D0854" w:rsidRDefault="00FF0B07" w:rsidP="006E27C8">
            <w:r w:rsidRPr="005D0854">
              <w:t>Funkcja iniekcji oleju silikonowego z liniową kontrolą ciśnienia (max 5 Bar).</w:t>
            </w:r>
          </w:p>
        </w:tc>
      </w:tr>
      <w:tr w:rsidR="00FF0B07" w:rsidRPr="005D0854" w14:paraId="787D5BDC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9B406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C170F" w14:textId="77777777" w:rsidR="00FF0B07" w:rsidRPr="005D0854" w:rsidRDefault="00FF0B07" w:rsidP="006E27C8">
            <w:r w:rsidRPr="005D0854">
              <w:t>Funkcja ekstrakcji płynów lepkich z liniową kontrolą podciśnienia (max 1 Bar).</w:t>
            </w:r>
          </w:p>
        </w:tc>
      </w:tr>
      <w:tr w:rsidR="00FF0B07" w:rsidRPr="005D0854" w14:paraId="514A2F05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9F6B6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AA49E" w14:textId="77777777" w:rsidR="00FF0B07" w:rsidRPr="005D0854" w:rsidRDefault="00FF0B07" w:rsidP="006E27C8">
            <w:r w:rsidRPr="005D0854">
              <w:t>Możliwość równoczesnej aktywnej ekstrakcji dekaliny i iniekcji oleju silikonowego</w:t>
            </w:r>
          </w:p>
        </w:tc>
      </w:tr>
      <w:tr w:rsidR="00FF0B07" w:rsidRPr="005D0854" w14:paraId="07E12153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AA2B1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02BE8" w14:textId="77777777" w:rsidR="00FF0B07" w:rsidRPr="005D0854" w:rsidRDefault="00FF0B07" w:rsidP="006E27C8">
            <w:r w:rsidRPr="005D0854">
              <w:t>Funkcja wymiany ciecz/powietrze bez konieczności ręcznego przełączania trójnika na drenach.</w:t>
            </w:r>
          </w:p>
        </w:tc>
      </w:tr>
      <w:tr w:rsidR="00FF0B07" w:rsidRPr="005D0854" w14:paraId="024869FC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82FE9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2F7C7" w14:textId="77777777" w:rsidR="00FF0B07" w:rsidRPr="005D0854" w:rsidRDefault="00FF0B07" w:rsidP="006E27C8">
            <w:r w:rsidRPr="005D0854">
              <w:t>Możliwość zaprogramowania ciśnienia powietrza w zakresie min. 1-120 mm Hg</w:t>
            </w:r>
          </w:p>
        </w:tc>
      </w:tr>
      <w:tr w:rsidR="00FF0B07" w:rsidRPr="005D0854" w14:paraId="0883CDFA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6901C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3586C" w14:textId="77777777" w:rsidR="00FF0B07" w:rsidRPr="005D0854" w:rsidRDefault="00FF0B07" w:rsidP="006E27C8">
            <w:r w:rsidRPr="005D0854">
              <w:t xml:space="preserve">Niezależne, jednoczesne, liniowe sterowanie wielkością aspiracji oraz szybkością cięcia </w:t>
            </w:r>
            <w:proofErr w:type="spellStart"/>
            <w:r w:rsidRPr="005D0854">
              <w:t>witrektomu</w:t>
            </w:r>
            <w:proofErr w:type="spellEnd"/>
            <w:r w:rsidRPr="005D0854">
              <w:t xml:space="preserve"> za pomocą sterownika nożnego</w:t>
            </w:r>
          </w:p>
        </w:tc>
      </w:tr>
      <w:tr w:rsidR="00FF0B07" w:rsidRPr="005D0854" w14:paraId="1EF36EB0" w14:textId="77777777" w:rsidTr="006E27C8">
        <w:trPr>
          <w:trHeight w:val="271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19FC6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DB525C" w14:textId="77777777" w:rsidR="00FF0B07" w:rsidRPr="005D0854" w:rsidRDefault="00FF0B07" w:rsidP="006E27C8">
            <w:r w:rsidRPr="005D0854">
              <w:t xml:space="preserve">Wbudowane źródło światła laserowego o długości fali 532 </w:t>
            </w:r>
            <w:proofErr w:type="spellStart"/>
            <w:r w:rsidRPr="005D0854">
              <w:t>nm</w:t>
            </w:r>
            <w:proofErr w:type="spellEnd"/>
            <w:r w:rsidRPr="005D0854">
              <w:t xml:space="preserve">, umożliwiające współpracę z </w:t>
            </w:r>
            <w:proofErr w:type="spellStart"/>
            <w:r w:rsidRPr="005D0854">
              <w:t>endosondami</w:t>
            </w:r>
            <w:proofErr w:type="spellEnd"/>
            <w:r w:rsidRPr="005D0854">
              <w:t xml:space="preserve"> 20G, 23G, 25G oraz 27G</w:t>
            </w:r>
          </w:p>
        </w:tc>
      </w:tr>
      <w:tr w:rsidR="00FF0B07" w:rsidRPr="005D0854" w14:paraId="0F2DA9C4" w14:textId="77777777" w:rsidTr="006E27C8">
        <w:trPr>
          <w:trHeight w:val="16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EA128D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D6A967" w14:textId="77777777" w:rsidR="00FF0B07" w:rsidRPr="005D0854" w:rsidRDefault="00FF0B07" w:rsidP="006E27C8">
            <w:r w:rsidRPr="005D0854">
              <w:t>Laser o mocy maksymalnej min. 2500mW</w:t>
            </w:r>
          </w:p>
        </w:tc>
      </w:tr>
      <w:tr w:rsidR="00FF0B07" w:rsidRPr="005D0854" w14:paraId="44B866B9" w14:textId="77777777" w:rsidTr="006E27C8">
        <w:trPr>
          <w:trHeight w:val="27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D67368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164740" w14:textId="77777777" w:rsidR="00FF0B07" w:rsidRPr="005D0854" w:rsidRDefault="00FF0B07" w:rsidP="006E27C8">
            <w:r w:rsidRPr="005D0854">
              <w:t>Dwa niezależne źródła światła LED o płynnej regulacji intensywności oświetlenia oraz zmiennej barwie światła (bez filtrów), żółtej lub niebieskiej.</w:t>
            </w:r>
          </w:p>
        </w:tc>
      </w:tr>
      <w:tr w:rsidR="00FF0B07" w:rsidRPr="005D0854" w14:paraId="0C4BA394" w14:textId="77777777" w:rsidTr="006E27C8">
        <w:trPr>
          <w:trHeight w:val="305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9A670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311B9" w14:textId="77777777" w:rsidR="00FF0B07" w:rsidRPr="005D0854" w:rsidRDefault="00FF0B07" w:rsidP="006E27C8">
            <w:r w:rsidRPr="005D0854">
              <w:t xml:space="preserve">Kompatybilność z </w:t>
            </w:r>
            <w:proofErr w:type="spellStart"/>
            <w:r w:rsidRPr="005D0854">
              <w:t>endosondami</w:t>
            </w:r>
            <w:proofErr w:type="spellEnd"/>
            <w:r w:rsidRPr="005D0854">
              <w:t xml:space="preserve"> o konektorze SMA905</w:t>
            </w:r>
          </w:p>
        </w:tc>
      </w:tr>
      <w:tr w:rsidR="00FF0B07" w:rsidRPr="005D0854" w14:paraId="364E4EC9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F0F2D" w14:textId="77777777" w:rsidR="00FF0B07" w:rsidRPr="005D0854" w:rsidRDefault="00FF0B07" w:rsidP="006E27C8">
            <w:pPr>
              <w:rPr>
                <w:b/>
              </w:r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603D8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Diatermia</w:t>
            </w:r>
          </w:p>
        </w:tc>
      </w:tr>
      <w:tr w:rsidR="00FF0B07" w:rsidRPr="005D0854" w14:paraId="0EB14EE0" w14:textId="77777777" w:rsidTr="006E27C8">
        <w:trPr>
          <w:trHeight w:val="28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313C46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E23FAA" w14:textId="77777777" w:rsidR="00FF0B07" w:rsidRPr="005D0854" w:rsidRDefault="00FF0B07" w:rsidP="006E27C8">
            <w:r w:rsidRPr="005D0854">
              <w:t>Sterowanie z przełącznika nożnego</w:t>
            </w:r>
          </w:p>
        </w:tc>
      </w:tr>
      <w:tr w:rsidR="00FF0B07" w:rsidRPr="005D0854" w14:paraId="5941C02D" w14:textId="77777777" w:rsidTr="006E27C8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2BB36D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8F4472" w14:textId="77777777" w:rsidR="00FF0B07" w:rsidRPr="005D0854" w:rsidRDefault="00FF0B07" w:rsidP="006E27C8">
            <w:proofErr w:type="spellStart"/>
            <w:r w:rsidRPr="005D0854">
              <w:t>Kapsulotomia</w:t>
            </w:r>
            <w:proofErr w:type="spellEnd"/>
            <w:r w:rsidRPr="005D0854">
              <w:t xml:space="preserve"> HF</w:t>
            </w:r>
          </w:p>
        </w:tc>
      </w:tr>
      <w:tr w:rsidR="00FF0B07" w:rsidRPr="005D0854" w14:paraId="5DEA8C07" w14:textId="77777777" w:rsidTr="006E27C8">
        <w:trPr>
          <w:trHeight w:val="29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765471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924194" w14:textId="77777777" w:rsidR="00FF0B07" w:rsidRPr="005D0854" w:rsidRDefault="00FF0B07" w:rsidP="006E27C8">
            <w:r w:rsidRPr="005D0854">
              <w:t>Płynne programowanie w zakresie 0-100%</w:t>
            </w:r>
          </w:p>
        </w:tc>
      </w:tr>
      <w:tr w:rsidR="00FF0B07" w:rsidRPr="005D0854" w14:paraId="3255C81F" w14:textId="77777777" w:rsidTr="006E27C8">
        <w:trPr>
          <w:trHeight w:val="287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ACA67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38D6F" w14:textId="77777777" w:rsidR="00FF0B07" w:rsidRPr="005D0854" w:rsidRDefault="00FF0B07" w:rsidP="006E27C8">
            <w:r w:rsidRPr="005D0854">
              <w:t>Koagulacja liniowa</w:t>
            </w:r>
          </w:p>
        </w:tc>
      </w:tr>
      <w:tr w:rsidR="00FF0B07" w:rsidRPr="005D0854" w14:paraId="536BD8B8" w14:textId="77777777" w:rsidTr="006E27C8">
        <w:trPr>
          <w:trHeight w:val="26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B1D36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C7331" w14:textId="77777777" w:rsidR="00FF0B07" w:rsidRPr="005D0854" w:rsidRDefault="00FF0B07" w:rsidP="006E27C8">
            <w:r w:rsidRPr="005D0854">
              <w:t xml:space="preserve">Możliwość wykonania zabiegów </w:t>
            </w:r>
            <w:proofErr w:type="spellStart"/>
            <w:r w:rsidRPr="005D0854">
              <w:t>przeciwjaskrowych</w:t>
            </w:r>
            <w:proofErr w:type="spellEnd"/>
            <w:r w:rsidRPr="005D0854">
              <w:t xml:space="preserve"> z wykorzystaniem wysokich częstotliwości diatermii ( np. HFDS lub równoważny )</w:t>
            </w:r>
          </w:p>
        </w:tc>
      </w:tr>
      <w:tr w:rsidR="00FF0B07" w:rsidRPr="005D0854" w14:paraId="73B7C07F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5F457" w14:textId="77777777" w:rsidR="00FF0B07" w:rsidRPr="005D0854" w:rsidRDefault="00FF0B07" w:rsidP="006E27C8"/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BA438" w14:textId="77777777" w:rsidR="00FF0B07" w:rsidRPr="005D0854" w:rsidRDefault="00FF0B07" w:rsidP="006E27C8">
            <w:pPr>
              <w:rPr>
                <w:b/>
              </w:rPr>
            </w:pPr>
            <w:r w:rsidRPr="005D0854">
              <w:rPr>
                <w:b/>
              </w:rPr>
              <w:t>Inne</w:t>
            </w:r>
          </w:p>
        </w:tc>
      </w:tr>
      <w:tr w:rsidR="00FF0B07" w:rsidRPr="005D0854" w14:paraId="1B61DE7C" w14:textId="77777777" w:rsidTr="006E27C8">
        <w:trPr>
          <w:trHeight w:val="273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60C544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7CA8BA" w14:textId="77777777" w:rsidR="00FF0B07" w:rsidRPr="005D0854" w:rsidRDefault="00FF0B07" w:rsidP="006E27C8">
            <w:r w:rsidRPr="005D0854">
              <w:t xml:space="preserve">Bezprzewodowy, dwuliniowy sterownik nożny z możliwością kontroli pracy pomp, głowicy </w:t>
            </w:r>
            <w:proofErr w:type="spellStart"/>
            <w:r w:rsidRPr="005D0854">
              <w:t>fako</w:t>
            </w:r>
            <w:proofErr w:type="spellEnd"/>
            <w:r w:rsidRPr="005D0854">
              <w:t xml:space="preserve">, </w:t>
            </w:r>
            <w:proofErr w:type="spellStart"/>
            <w:r w:rsidRPr="005D0854">
              <w:t>witrektomu</w:t>
            </w:r>
            <w:proofErr w:type="spellEnd"/>
            <w:r w:rsidRPr="005D0854">
              <w:t xml:space="preserve"> ,diatermii oraz lasera </w:t>
            </w:r>
          </w:p>
        </w:tc>
      </w:tr>
      <w:tr w:rsidR="00FF0B07" w:rsidRPr="005D0854" w14:paraId="01AB0338" w14:textId="77777777" w:rsidTr="006E27C8">
        <w:trPr>
          <w:trHeight w:val="257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0F8B7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24AC2" w14:textId="77777777" w:rsidR="00FF0B07" w:rsidRPr="005D0854" w:rsidRDefault="00FF0B07" w:rsidP="006E27C8">
            <w:r w:rsidRPr="005D0854">
              <w:t>Sterownik nożny wyposażony w ruchomą płytkę ślizgową oraz 6 osobnych, niezależnych, przycisków funkcjonalnych</w:t>
            </w:r>
          </w:p>
        </w:tc>
      </w:tr>
      <w:tr w:rsidR="00FF0B07" w:rsidRPr="005D0854" w14:paraId="2F313B3B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72FDF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43E27" w14:textId="77777777" w:rsidR="00FF0B07" w:rsidRPr="005D0854" w:rsidRDefault="00FF0B07" w:rsidP="006E27C8">
            <w:r w:rsidRPr="005D0854">
              <w:t>Dokumentacja w języku polskim</w:t>
            </w:r>
          </w:p>
        </w:tc>
      </w:tr>
      <w:tr w:rsidR="00FF0B07" w:rsidRPr="005D0854" w14:paraId="055C5C5D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A10D7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4C9BF" w14:textId="77777777" w:rsidR="00FF0B07" w:rsidRPr="005D0854" w:rsidRDefault="00FF0B07" w:rsidP="006E27C8">
            <w:r w:rsidRPr="005D0854">
              <w:t>Zintegrowany, ruchomy statyw kroplówki</w:t>
            </w:r>
          </w:p>
        </w:tc>
      </w:tr>
      <w:tr w:rsidR="00FF0B07" w:rsidRPr="005D0854" w14:paraId="22A96716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00333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783D5" w14:textId="77777777" w:rsidR="00FF0B07" w:rsidRPr="005D0854" w:rsidRDefault="00FF0B07" w:rsidP="006E27C8">
            <w:r w:rsidRPr="005D0854">
              <w:t xml:space="preserve">Możliwość programowania wysokości statywu kroplówki. </w:t>
            </w:r>
          </w:p>
        </w:tc>
      </w:tr>
      <w:tr w:rsidR="00FF0B07" w:rsidRPr="005D0854" w14:paraId="53E93618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46F43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D46FC" w14:textId="77777777" w:rsidR="00FF0B07" w:rsidRPr="005D0854" w:rsidRDefault="00FF0B07" w:rsidP="006E27C8">
            <w:r w:rsidRPr="005D0854">
              <w:t xml:space="preserve">Zintegrowana rozkładana taca o wymiarach min. 80x35 cm z możliwością regulowania wysokości  </w:t>
            </w:r>
          </w:p>
        </w:tc>
      </w:tr>
      <w:tr w:rsidR="00FF0B07" w:rsidRPr="005D0854" w14:paraId="5769CA00" w14:textId="77777777" w:rsidTr="006E27C8">
        <w:trPr>
          <w:trHeight w:val="188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D1CFF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E3A27" w14:textId="77777777" w:rsidR="00FF0B07" w:rsidRPr="005D0854" w:rsidRDefault="00FF0B07" w:rsidP="006E27C8">
            <w:r w:rsidRPr="005D0854">
              <w:t>Zintegrowana podstawa jezdna</w:t>
            </w:r>
          </w:p>
        </w:tc>
      </w:tr>
      <w:tr w:rsidR="00FF0B07" w:rsidRPr="005D0854" w14:paraId="59DEAFDC" w14:textId="77777777" w:rsidTr="006E27C8">
        <w:tc>
          <w:tcPr>
            <w:tcW w:w="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77480E" w14:textId="77777777" w:rsidR="00FF0B07" w:rsidRPr="005D0854" w:rsidRDefault="00FF0B07" w:rsidP="006E27C8">
            <w:pPr>
              <w:numPr>
                <w:ilvl w:val="0"/>
                <w:numId w:val="7"/>
              </w:numPr>
            </w:pP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1403B2" w14:textId="77777777" w:rsidR="00FF0B07" w:rsidRPr="005D0854" w:rsidRDefault="00FF0B07" w:rsidP="006E27C8">
            <w:r w:rsidRPr="005D0854">
              <w:t xml:space="preserve">Zasilanie 115/230V , 50/60 </w:t>
            </w:r>
            <w:proofErr w:type="spellStart"/>
            <w:r w:rsidRPr="005D0854">
              <w:t>Hz</w:t>
            </w:r>
            <w:proofErr w:type="spellEnd"/>
          </w:p>
        </w:tc>
      </w:tr>
    </w:tbl>
    <w:p w14:paraId="4F0D6FDA" w14:textId="77777777" w:rsidR="00FF0B07" w:rsidRPr="005D0854" w:rsidRDefault="00FF0B07" w:rsidP="00FF0B07"/>
    <w:p w14:paraId="5188CB5F" w14:textId="77777777" w:rsidR="00FF0B07" w:rsidRPr="005D0854" w:rsidRDefault="00FF0B07" w:rsidP="00FF0B07"/>
    <w:p w14:paraId="07EED8CD" w14:textId="77777777" w:rsidR="00FF0B07" w:rsidRPr="005D0854" w:rsidRDefault="00FF0B07" w:rsidP="00FF0B07"/>
    <w:p w14:paraId="70FFE96A" w14:textId="77777777" w:rsidR="00FF0B07" w:rsidRPr="005D0854" w:rsidRDefault="00FF0B07" w:rsidP="00FF0B07"/>
    <w:p w14:paraId="24AA8983" w14:textId="77777777" w:rsidR="00FF0B07" w:rsidRPr="005D0854" w:rsidRDefault="00FF0B07" w:rsidP="00FF0B07"/>
    <w:p w14:paraId="3D6A1FC3" w14:textId="77777777" w:rsidR="00FF0B07" w:rsidRPr="005D0854" w:rsidRDefault="00FF0B07" w:rsidP="00FF0B07"/>
    <w:p w14:paraId="2B514605" w14:textId="77777777" w:rsidR="00FF0B07" w:rsidRPr="005D0854" w:rsidRDefault="00FF0B07" w:rsidP="00FF0B07"/>
    <w:p w14:paraId="67F800E9" w14:textId="77777777" w:rsidR="00FF0B07" w:rsidRPr="005D0854" w:rsidRDefault="00FF0B07" w:rsidP="00FF0B07"/>
    <w:p w14:paraId="3047D558" w14:textId="77777777" w:rsidR="00FF0B07" w:rsidRPr="005D0854" w:rsidRDefault="00FF0B07" w:rsidP="00FF0B07"/>
    <w:p w14:paraId="4ED05D9F" w14:textId="77777777" w:rsidR="00FF0B07" w:rsidRDefault="00FF0B07" w:rsidP="00FF0B07"/>
    <w:p w14:paraId="2AA46FA2" w14:textId="77777777" w:rsidR="00FF0B07" w:rsidRDefault="00FF0B07" w:rsidP="00FF0B07"/>
    <w:p w14:paraId="015B6FA6" w14:textId="77777777" w:rsidR="00FF0B07" w:rsidRDefault="00FF0B07" w:rsidP="00FF0B07"/>
    <w:p w14:paraId="2BD6E5F5" w14:textId="77777777" w:rsidR="00FF0B07" w:rsidRDefault="00FF0B07" w:rsidP="00FF0B07"/>
    <w:p w14:paraId="6E40B9C0" w14:textId="77777777" w:rsidR="00FF0B07" w:rsidRDefault="00FF0B07" w:rsidP="00FF0B07"/>
    <w:p w14:paraId="4422E69C" w14:textId="77777777" w:rsidR="00FF0B07" w:rsidRDefault="00FF0B07" w:rsidP="008B1013"/>
    <w:p w14:paraId="09F5C777" w14:textId="77777777" w:rsidR="00FF0B07" w:rsidRDefault="00FF0B07" w:rsidP="008B1013"/>
    <w:p w14:paraId="34F1DD13" w14:textId="77777777" w:rsidR="00FF0B07" w:rsidRDefault="00FF0B07" w:rsidP="008B1013"/>
    <w:p w14:paraId="3DBAE843" w14:textId="77777777" w:rsidR="00FF0B07" w:rsidRDefault="00FF0B07" w:rsidP="008B1013"/>
    <w:p w14:paraId="466D1B52" w14:textId="77777777" w:rsidR="00FF0B07" w:rsidRDefault="00FF0B07" w:rsidP="008B1013"/>
    <w:p w14:paraId="62BDEF7B" w14:textId="77777777" w:rsidR="001720D2" w:rsidRDefault="001720D2" w:rsidP="008B1013"/>
    <w:p w14:paraId="2B992198" w14:textId="77777777" w:rsidR="001720D2" w:rsidRDefault="001720D2" w:rsidP="008B1013"/>
    <w:p w14:paraId="2CAA8AE1" w14:textId="77777777" w:rsidR="001720D2" w:rsidRDefault="001720D2" w:rsidP="008B1013"/>
    <w:p w14:paraId="259E983B" w14:textId="77777777" w:rsidR="001720D2" w:rsidRDefault="001720D2" w:rsidP="008B1013"/>
    <w:p w14:paraId="5042D5A4" w14:textId="77777777" w:rsidR="007B0A09" w:rsidRPr="007B0A09" w:rsidRDefault="007B0A09" w:rsidP="007B0A09">
      <w:r w:rsidRPr="007B0A09">
        <w:rPr>
          <w:b/>
        </w:rPr>
        <w:t>Razem (tab. 1 + tab. 2</w:t>
      </w:r>
      <w:r>
        <w:rPr>
          <w:b/>
        </w:rPr>
        <w:t xml:space="preserve"> + tabela 3 + tabela 4</w:t>
      </w:r>
      <w:r w:rsidRPr="007B0A09">
        <w:rPr>
          <w:b/>
        </w:rPr>
        <w:t>) =</w:t>
      </w:r>
      <w:r w:rsidRPr="007B0A09">
        <w:t xml:space="preserve"> </w:t>
      </w:r>
      <w:r w:rsidRPr="007B0A09">
        <w:rPr>
          <w:b/>
        </w:rPr>
        <w:t>…………………… zł netto + ……………… zł podatek VAT (liczbowo) =  ………………… zł brutto</w:t>
      </w:r>
    </w:p>
    <w:p w14:paraId="2F0AD5FC" w14:textId="77777777" w:rsidR="001720D2" w:rsidRDefault="001720D2" w:rsidP="008B1013">
      <w:pPr>
        <w:rPr>
          <w:b/>
          <w:u w:val="single"/>
        </w:rPr>
      </w:pPr>
    </w:p>
    <w:p w14:paraId="4DC0037B" w14:textId="77777777" w:rsidR="007B0A09" w:rsidRDefault="007B0A09" w:rsidP="008B1013"/>
    <w:p w14:paraId="5A5264D7" w14:textId="77777777" w:rsidR="001720D2" w:rsidRDefault="001720D2" w:rsidP="008B1013"/>
    <w:p w14:paraId="25F3802C" w14:textId="77777777" w:rsidR="001720D2" w:rsidRDefault="001720D2" w:rsidP="008B1013"/>
    <w:p w14:paraId="0988D953" w14:textId="77777777" w:rsidR="001720D2" w:rsidRDefault="001720D2" w:rsidP="008B1013"/>
    <w:p w14:paraId="6206079D" w14:textId="77777777" w:rsidR="001720D2" w:rsidRDefault="001720D2" w:rsidP="008B1013"/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658"/>
        <w:gridCol w:w="993"/>
        <w:gridCol w:w="1559"/>
        <w:gridCol w:w="1806"/>
        <w:gridCol w:w="1729"/>
        <w:gridCol w:w="1733"/>
        <w:gridCol w:w="2245"/>
      </w:tblGrid>
      <w:tr w:rsidR="008B1013" w:rsidRPr="006E2358" w14:paraId="01355A6C" w14:textId="77777777" w:rsidTr="004E71F2">
        <w:trPr>
          <w:trHeight w:val="330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5EF04C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Pakiet 14</w:t>
            </w:r>
          </w:p>
        </w:tc>
      </w:tr>
      <w:tr w:rsidR="008B1013" w:rsidRPr="006E2358" w14:paraId="54DD8504" w14:textId="77777777" w:rsidTr="004E71F2">
        <w:trPr>
          <w:trHeight w:val="117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A874C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552F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BAEF4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3CAD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8774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10AD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789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239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6E2358" w14:paraId="4A7A608F" w14:textId="77777777" w:rsidTr="004E71F2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4BB86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F20C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ewnątrzgałkowy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sterylny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fizjologiczny roztwór NaCl do irygacji stosowania w zabiegach  okulistycznych o objętości 500 ml w szklanej butelce lub plastikowej sztywnej butel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84A58D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00157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04ED4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D0E54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B9B42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101ECD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6E2358" w14:paraId="4E1FA34F" w14:textId="77777777" w:rsidTr="004E71F2">
        <w:trPr>
          <w:trHeight w:val="255"/>
        </w:trPr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D72FBB" w14:textId="77777777" w:rsidR="008B1013" w:rsidRPr="006E2358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4EF45A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0C4E3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E080B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D74931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EC8E49E" w14:textId="77777777" w:rsidR="008B1013" w:rsidRDefault="008B1013" w:rsidP="008B1013"/>
    <w:tbl>
      <w:tblPr>
        <w:tblW w:w="1516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658"/>
        <w:gridCol w:w="993"/>
        <w:gridCol w:w="1559"/>
        <w:gridCol w:w="1843"/>
        <w:gridCol w:w="1701"/>
        <w:gridCol w:w="1701"/>
        <w:gridCol w:w="2268"/>
      </w:tblGrid>
      <w:tr w:rsidR="008B1013" w:rsidRPr="006E2358" w14:paraId="09BF187E" w14:textId="77777777" w:rsidTr="004E71F2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F74FD9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Pakiet 15</w:t>
            </w:r>
          </w:p>
        </w:tc>
      </w:tr>
      <w:tr w:rsidR="008B1013" w:rsidRPr="006E2358" w14:paraId="39DBA099" w14:textId="77777777" w:rsidTr="001720D2">
        <w:trPr>
          <w:trHeight w:val="125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598B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6CCB6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84A3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3361C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F90D6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43238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75BF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019D3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6E2358" w14:paraId="507687CE" w14:textId="77777777" w:rsidTr="004E71F2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EB9E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E4AA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Pierścienie napinające torebkę soczewki: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rozprężony 12,45 - 13mm,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rężony 11mm lub </w:t>
            </w:r>
            <w:r w:rsidRPr="004E71F2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Zamawiający dopuszcza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dotorebkowe</w:t>
            </w:r>
            <w:proofErr w:type="spellEnd"/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ierścienie napinające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fabrycznie załadowane w jednorazowe iniektory o wymiarze: stan rozprężony 12,45mm,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stan sprężony 11,00m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268D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FAC11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CE88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826C0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36A99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10B3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6E2358" w14:paraId="0B232D2A" w14:textId="77777777" w:rsidTr="004E71F2">
        <w:trPr>
          <w:trHeight w:val="25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44DAE6" w14:textId="77777777" w:rsidR="008B1013" w:rsidRPr="006E2358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8EAD6D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022D0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54D7" w14:textId="77777777" w:rsidR="008B1013" w:rsidRPr="006E2358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77653" w14:textId="77777777" w:rsidR="008B1013" w:rsidRPr="006E2358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35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F886405" w14:textId="77777777" w:rsidR="008B1013" w:rsidRDefault="008B1013" w:rsidP="008B1013"/>
    <w:p w14:paraId="0E7203C3" w14:textId="77777777" w:rsidR="008B1013" w:rsidRDefault="008B1013" w:rsidP="008B1013"/>
    <w:p w14:paraId="4707118D" w14:textId="77777777" w:rsidR="008B1013" w:rsidRDefault="008B1013" w:rsidP="008B1013"/>
    <w:p w14:paraId="75393386" w14:textId="77777777" w:rsidR="008B1013" w:rsidRDefault="008B1013" w:rsidP="008B1013"/>
    <w:p w14:paraId="2E7A8BB3" w14:textId="77777777" w:rsidR="008B1013" w:rsidRDefault="008B1013" w:rsidP="008B1013"/>
    <w:p w14:paraId="2E4E1AC9" w14:textId="77777777" w:rsidR="004E71F2" w:rsidRDefault="004E71F2" w:rsidP="008B1013"/>
    <w:tbl>
      <w:tblPr>
        <w:tblW w:w="152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17"/>
        <w:gridCol w:w="1134"/>
        <w:gridCol w:w="1701"/>
        <w:gridCol w:w="1701"/>
        <w:gridCol w:w="1559"/>
        <w:gridCol w:w="1701"/>
        <w:gridCol w:w="2513"/>
      </w:tblGrid>
      <w:tr w:rsidR="008B1013" w:rsidRPr="00585FCE" w14:paraId="4183951C" w14:textId="77777777" w:rsidTr="00BC2327">
        <w:trPr>
          <w:trHeight w:val="255"/>
        </w:trPr>
        <w:tc>
          <w:tcPr>
            <w:tcW w:w="15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6652CF" w14:textId="77777777" w:rsidR="008B1013" w:rsidRPr="00585FC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Pakiet 16</w:t>
            </w:r>
          </w:p>
        </w:tc>
      </w:tr>
      <w:tr w:rsidR="008B1013" w:rsidRPr="00585FCE" w14:paraId="5568F820" w14:textId="77777777" w:rsidTr="00B000EE">
        <w:trPr>
          <w:trHeight w:val="9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C18B4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A0CF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202EF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6D94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B00A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55156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E4B0E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20079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585FCE" w14:paraId="290197AB" w14:textId="77777777" w:rsidTr="004E71F2">
        <w:trPr>
          <w:trHeight w:val="17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D01F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0FB4" w14:textId="77777777" w:rsidR="008B1013" w:rsidRPr="00585FC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erścień typu </w:t>
            </w:r>
            <w:proofErr w:type="spellStart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Malyugin</w:t>
            </w:r>
            <w:proofErr w:type="spellEnd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.0 rozszerzający źrenicę z materiału polipropylenowego 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czterema narożnymi kieszeniami zawierającymi otwory do </w:t>
            </w:r>
            <w:proofErr w:type="spellStart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pozycjowania</w:t>
            </w:r>
            <w:proofErr w:type="spellEnd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trakcie fiksacji </w:t>
            </w:r>
            <w:proofErr w:type="spellStart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śródźreniczej</w:t>
            </w:r>
            <w:proofErr w:type="spellEnd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 średnicy 6,2-6,3mm,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kształt- kwadrat z pętlami w kątach do założenia na tęczówkę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komplecie </w:t>
            </w:r>
            <w:proofErr w:type="spellStart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injektor</w:t>
            </w:r>
            <w:proofErr w:type="spellEnd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dnorazowego 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ż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ytku do wszczepiania i usuwania ringu 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z jednego portu operac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2915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3E96A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E58BC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D3E0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1F54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A32B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585FCE" w14:paraId="76DE22D5" w14:textId="77777777" w:rsidTr="004E71F2">
        <w:trPr>
          <w:trHeight w:val="17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35F1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2895" w14:textId="77777777" w:rsidR="008B1013" w:rsidRPr="00585FC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Wielorazowy manipulator zagięty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dykowany do zakładania/zdejmowania pierścienia </w:t>
            </w:r>
            <w:proofErr w:type="spellStart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Malyugin</w:t>
            </w:r>
            <w:proofErr w:type="spellEnd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ing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Zakończenie typu grzybek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długość części roboczej 22mm.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Długość całkowita narzędzia 139mm.</w:t>
            </w:r>
            <w:r w:rsidR="004E71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4E71F2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Zamawiający dopuszcza również</w:t>
            </w: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rzędzie do usuwania pierścienia typu hak </w:t>
            </w:r>
            <w:proofErr w:type="spellStart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Sinskey</w:t>
            </w:r>
            <w:proofErr w:type="spellEnd"/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końcówką 0,25mm.Pozostałe parametry zgodnie z SIW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A14B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B6076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5AC6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7117B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67453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696D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585FCE" w14:paraId="42AB60EF" w14:textId="77777777" w:rsidTr="004E71F2">
        <w:trPr>
          <w:trHeight w:val="255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EB33F9" w14:textId="77777777" w:rsidR="008B1013" w:rsidRPr="00585FCE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5B531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4FB8F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35FDC" w14:textId="77777777" w:rsidR="008B1013" w:rsidRPr="00585FCE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15CA1" w14:textId="77777777" w:rsidR="008B1013" w:rsidRPr="00585FCE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5FC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3B27F80" w14:textId="77777777" w:rsidR="00B000EE" w:rsidRDefault="00B000EE" w:rsidP="008B1013"/>
    <w:tbl>
      <w:tblPr>
        <w:tblW w:w="152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4317"/>
        <w:gridCol w:w="1010"/>
        <w:gridCol w:w="1883"/>
        <w:gridCol w:w="1879"/>
        <w:gridCol w:w="1589"/>
        <w:gridCol w:w="1734"/>
        <w:gridCol w:w="2388"/>
      </w:tblGrid>
      <w:tr w:rsidR="008B1013" w:rsidRPr="007F36EA" w14:paraId="653D4CA4" w14:textId="77777777" w:rsidTr="00B000EE">
        <w:trPr>
          <w:trHeight w:val="187"/>
        </w:trPr>
        <w:tc>
          <w:tcPr>
            <w:tcW w:w="15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D220B3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Pakiet 17</w:t>
            </w:r>
          </w:p>
        </w:tc>
      </w:tr>
      <w:tr w:rsidR="008B1013" w:rsidRPr="007F36EA" w14:paraId="3E57E23C" w14:textId="77777777" w:rsidTr="00B000EE">
        <w:trPr>
          <w:trHeight w:val="79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12B4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48F81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23B7A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9BA6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1189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93A1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55FAE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6808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7F36EA" w14:paraId="36536383" w14:textId="77777777" w:rsidTr="00B000EE">
        <w:trPr>
          <w:trHeight w:val="83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DDC8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0E29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Retraktory</w:t>
            </w:r>
            <w:proofErr w:type="spellEnd"/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tęczówkowe</w:t>
            </w:r>
            <w:proofErr w:type="spellEnd"/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osowane w chirurgii zaćmy celem rozszerzenia źrenic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z materiału polipropylenowego z silikonowymi stoperami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FFD4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9460C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38FE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1AB3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1283B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4C27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7F36EA" w14:paraId="55713895" w14:textId="77777777" w:rsidTr="00B000EE">
        <w:trPr>
          <w:trHeight w:val="199"/>
        </w:trPr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1D6F6F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8BCCE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0F9D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3DFA3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755BF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73948ECF" w14:textId="77777777" w:rsidR="008B1013" w:rsidRDefault="008B1013" w:rsidP="008B1013"/>
    <w:tbl>
      <w:tblPr>
        <w:tblW w:w="15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5289"/>
        <w:gridCol w:w="936"/>
        <w:gridCol w:w="1520"/>
        <w:gridCol w:w="1702"/>
        <w:gridCol w:w="1550"/>
        <w:gridCol w:w="1555"/>
        <w:gridCol w:w="2214"/>
      </w:tblGrid>
      <w:tr w:rsidR="008B1013" w:rsidRPr="007F36EA" w14:paraId="5CD6A3B0" w14:textId="77777777" w:rsidTr="00B000EE">
        <w:trPr>
          <w:trHeight w:val="257"/>
        </w:trPr>
        <w:tc>
          <w:tcPr>
            <w:tcW w:w="15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77D82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kiet 18</w:t>
            </w:r>
          </w:p>
        </w:tc>
      </w:tr>
      <w:tr w:rsidR="008B1013" w:rsidRPr="007F36EA" w14:paraId="245B7D86" w14:textId="77777777" w:rsidTr="00B000EE">
        <w:trPr>
          <w:trHeight w:val="110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915F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FBBB5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0F28F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2FB1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067AC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3189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73EF1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68C27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36EA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7F36EA" w14:paraId="07D62311" w14:textId="77777777" w:rsidTr="00B000EE">
        <w:trPr>
          <w:trHeight w:val="1363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50D9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98680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estaw do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jekcji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ewnatrzgałkowej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o składzie ; 1 serweta na stół FS 75x 90cm,1x serweta okulistyczna SMS 50x60cm z nacięciem,1 x zacisk kocher 13cm, 1 x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ye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eculum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-solid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des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, 1 x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uble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nded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cleral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arker 3,5-4,0mm,2 x tampon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igareta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oOphta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64 x 5 mm, 2 x miska </w:t>
            </w:r>
            <w:proofErr w:type="spellStart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allipot</w:t>
            </w:r>
            <w:proofErr w:type="spellEnd"/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60 ml,1x kompres gazowy 10x10 cm 5 szt,1x strzykawka 2 ml,1 x strzykawka 5 ml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9A507" w14:textId="77777777" w:rsidR="008B1013" w:rsidRPr="007F36EA" w:rsidRDefault="008B1013" w:rsidP="00BC232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CF726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E26571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A6476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CD67C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4D4829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B1013" w:rsidRPr="007F36EA" w14:paraId="4FE8C909" w14:textId="77777777" w:rsidTr="00B000EE">
        <w:trPr>
          <w:trHeight w:val="257"/>
        </w:trPr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BF24E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zem wartość pakietu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5B7DD8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F78356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76591A" w14:textId="77777777" w:rsidR="008B1013" w:rsidRPr="007F36EA" w:rsidRDefault="008B1013" w:rsidP="00BC232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4512A4" w14:textId="77777777" w:rsidR="008B1013" w:rsidRPr="007F36EA" w:rsidRDefault="008B1013" w:rsidP="00BC232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F36E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30754599" w14:textId="77777777" w:rsidR="00B000EE" w:rsidRDefault="00B000EE" w:rsidP="008B1013"/>
    <w:tbl>
      <w:tblPr>
        <w:tblW w:w="1516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225"/>
        <w:gridCol w:w="861"/>
        <w:gridCol w:w="1520"/>
        <w:gridCol w:w="1705"/>
        <w:gridCol w:w="1408"/>
        <w:gridCol w:w="1736"/>
        <w:gridCol w:w="2268"/>
      </w:tblGrid>
      <w:tr w:rsidR="008B1013" w:rsidRPr="00871657" w14:paraId="5EB0BB2D" w14:textId="77777777" w:rsidTr="00BC2327">
        <w:trPr>
          <w:trHeight w:val="25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FBC491" w14:textId="77777777" w:rsidR="008B1013" w:rsidRPr="0087165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Pakiet  19</w:t>
            </w:r>
          </w:p>
        </w:tc>
      </w:tr>
      <w:tr w:rsidR="008B1013" w:rsidRPr="00871657" w14:paraId="5DF747E0" w14:textId="77777777" w:rsidTr="00B000EE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98A5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1CFFA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48215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F5EC9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401EF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B2183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89D0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C7A1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871657" w14:paraId="4CE6F729" w14:textId="77777777" w:rsidTr="008D02D2">
        <w:trPr>
          <w:trHeight w:val="66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34CA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101C" w14:textId="77777777" w:rsidR="008B1013" w:rsidRPr="00871657" w:rsidRDefault="008B1013" w:rsidP="00BC2327">
            <w:pPr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dnoogniskowa soczewka wewnątrzgałkowa: 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jednoczęściowa,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asferyczna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zednia powierzchnia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asferycz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technologią aberracyjnie neutralną)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akryl hydrofilny (bez zjawiska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glisteningu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)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awartość wody: 26% w stanie równowagi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filtr UV: odcięcie dla 10% UV przy długości fali 380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nm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współczynnik refrakcji: 1.46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współczynnnik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Abbego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: 56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całkowita średnica: 12.5 mm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rednica optyczna: 6 mm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zakres mocy: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d -10.0 do +7.0D (co 1.0D wliczając plano)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d +8.0 do +30.0D (co 0.5D)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od +31.0 do +34.0D (co 1.0D); 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kształt części optycznej: obustronnie wypukła (moce dodatnie), dwustronnie wklęsła (moce ujemne)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ostre, kwadratowe krawędzie typu Amon-Apple 360° na pełnym obwodzie części optycznej z obu stron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dwie rozbudowane części haptyczne o ostrych krawędziach, jeden otwór w każdym haptenie (zamknięta pętla) z technologią zapobiegającą przemieszczaniu soczewki (AVH); 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angulacja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°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stała A: 118.6 (biometria optyczna), 118.0 (biometria kontaktowa)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metoda implantacji: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preloaded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injector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jednoręcznym tłokiem posiadający dwuetapowy system Lock &amp;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Roll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dyszą 1.65mm dla nacięcia do 2.2mm;</w:t>
            </w: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soczewka przechowywana w 0,9% roztworze </w:t>
            </w:r>
            <w:proofErr w:type="spellStart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NaCL</w:t>
            </w:r>
            <w:proofErr w:type="spellEnd"/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DD35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2EB1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207A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EE2E8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3980C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0648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871657" w14:paraId="3558B38F" w14:textId="77777777" w:rsidTr="00B000EE">
        <w:trPr>
          <w:trHeight w:val="255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A4B53D" w14:textId="77777777" w:rsidR="008B1013" w:rsidRPr="00871657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9BABA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5C0C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F02E" w14:textId="77777777" w:rsidR="008B1013" w:rsidRPr="0087165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AFAE9" w14:textId="77777777" w:rsidR="008B1013" w:rsidRPr="0087165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65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6ED328B" w14:textId="77777777" w:rsidR="008B1013" w:rsidRDefault="008B1013" w:rsidP="008B1013"/>
    <w:p w14:paraId="74B8BDCF" w14:textId="77777777" w:rsidR="008B1013" w:rsidRDefault="008B1013" w:rsidP="008B1013"/>
    <w:p w14:paraId="6E569AB1" w14:textId="77777777" w:rsidR="00B000EE" w:rsidRDefault="00B000EE" w:rsidP="008B1013"/>
    <w:p w14:paraId="0B79791B" w14:textId="77777777" w:rsidR="00B000EE" w:rsidRDefault="00B000EE" w:rsidP="008B1013"/>
    <w:p w14:paraId="4E27BD93" w14:textId="77777777" w:rsidR="00B000EE" w:rsidRDefault="00B000EE" w:rsidP="008B1013"/>
    <w:tbl>
      <w:tblPr>
        <w:tblW w:w="1502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400"/>
        <w:gridCol w:w="940"/>
        <w:gridCol w:w="1520"/>
        <w:gridCol w:w="1760"/>
        <w:gridCol w:w="1417"/>
        <w:gridCol w:w="1701"/>
        <w:gridCol w:w="1843"/>
      </w:tblGrid>
      <w:tr w:rsidR="008B1013" w:rsidRPr="00892841" w14:paraId="5CAD49A2" w14:textId="77777777" w:rsidTr="00BC2327">
        <w:trPr>
          <w:trHeight w:val="25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A09627" w14:textId="77777777" w:rsidR="008B1013" w:rsidRPr="00E23865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highlight w:val="magenta"/>
                <w:lang w:eastAsia="pl-PL"/>
              </w:rPr>
            </w:pPr>
            <w:r w:rsidRPr="00A84BEE">
              <w:rPr>
                <w:rFonts w:ascii="Arial" w:hAnsi="Arial" w:cs="Arial"/>
                <w:sz w:val="20"/>
                <w:szCs w:val="20"/>
                <w:lang w:eastAsia="pl-PL"/>
              </w:rPr>
              <w:t>Pakiet 20 umowa do 31.12.2023</w:t>
            </w:r>
          </w:p>
        </w:tc>
      </w:tr>
      <w:tr w:rsidR="008B1013" w:rsidRPr="00892841" w14:paraId="297DE066" w14:textId="77777777" w:rsidTr="00B000EE">
        <w:trPr>
          <w:trHeight w:val="124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A22A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2F0E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9E110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E667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AAC0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5D77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796A5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AE773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892841" w14:paraId="37BBD4C4" w14:textId="77777777" w:rsidTr="00B000EE">
        <w:trPr>
          <w:trHeight w:val="494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676AE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D1F2" w14:textId="77777777" w:rsidR="008B1013" w:rsidRPr="00892841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Jałowe, jednorazowe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zbiorczo zapakowane zestawy wstępnie przygotowanych (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częsciowoodpakowanych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) materiałów i akcesoriów do operacji zaćmy metodą fakoemulsyfikacji o składzie: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niula do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hydrodysekcji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5G-2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niula do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wiskoelastyków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7G-2szt.,cystotom 27G-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nóż typu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sideport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B 1,2mm zagięty - 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nóż typu SLIT DB 2,6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mm,zagięty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e znacznikiem 2mm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głebokości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cięcia - 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obłożenie na stolik (nieprzemakalna serweta pod narzędzia chirurgiczne 140  x 140 - 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serweta nieprzemakalna z folią chirurgiczną do zabiegów okulistycznych wyposażona w torbę do przechowywania płynów 140 x 160 - 1 szt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,mikro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kelman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abs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,9 mm 30",zestaw osłonek na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komora testowa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luczyk do mocowania </w:t>
            </w:r>
            <w:proofErr w:type="spellStart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tipu</w:t>
            </w:r>
            <w:proofErr w:type="spellEnd"/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fartuch chirurgiczny włókninowy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nieprzemakalny (rozmiar L- 1 szt. z ręcznikiem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fartuch chirurgiczny włókninowy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nieprzemakalny (rozmiar L) z ręcznikiem -pakiet wierzchni - 1-szt.,kaseta płynowa do aparatu infiniti -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strzykawka 3-częściowa -2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pojemnik 60 ml -1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pokrycia (rękawki) do oparcia fotela operatora -2 szt.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osłonka na oko -1 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29F77E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8A106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62D96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F9522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A68F153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CAEE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B1013" w:rsidRPr="00892841" w14:paraId="4954719F" w14:textId="77777777" w:rsidTr="00B000EE">
        <w:trPr>
          <w:trHeight w:val="255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DE47E8" w14:textId="77777777" w:rsidR="008B1013" w:rsidRPr="00892841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796DEA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7A93A9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7F7237" w14:textId="77777777" w:rsidR="008B1013" w:rsidRPr="00892841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4D8E2E" w14:textId="77777777" w:rsidR="008B1013" w:rsidRPr="00892841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84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797C4B7" w14:textId="77777777" w:rsidR="008B1013" w:rsidRDefault="008B1013" w:rsidP="008B1013"/>
    <w:p w14:paraId="24628629" w14:textId="77777777" w:rsidR="00B000EE" w:rsidRDefault="00B000EE" w:rsidP="008B1013"/>
    <w:p w14:paraId="72C19906" w14:textId="77777777" w:rsidR="00B000EE" w:rsidRDefault="00B000EE" w:rsidP="008B1013"/>
    <w:p w14:paraId="08187BFC" w14:textId="77777777" w:rsidR="008B1013" w:rsidRDefault="008B1013" w:rsidP="008B1013"/>
    <w:p w14:paraId="2E592F51" w14:textId="77777777" w:rsidR="008B1013" w:rsidRDefault="008B1013" w:rsidP="008B1013"/>
    <w:tbl>
      <w:tblPr>
        <w:tblW w:w="151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239"/>
        <w:gridCol w:w="940"/>
        <w:gridCol w:w="1520"/>
        <w:gridCol w:w="1779"/>
        <w:gridCol w:w="1319"/>
        <w:gridCol w:w="1701"/>
        <w:gridCol w:w="2164"/>
      </w:tblGrid>
      <w:tr w:rsidR="008B1013" w:rsidRPr="00AA0537" w14:paraId="717B2006" w14:textId="77777777" w:rsidTr="00BC2327">
        <w:trPr>
          <w:trHeight w:val="255"/>
        </w:trPr>
        <w:tc>
          <w:tcPr>
            <w:tcW w:w="15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78F5D1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Pakiet 2</w:t>
            </w:r>
            <w:r w:rsidR="001720D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8B1013" w:rsidRPr="00AA0537" w14:paraId="7B943172" w14:textId="77777777" w:rsidTr="00E91ED4">
        <w:trPr>
          <w:trHeight w:val="9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82DD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155A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CF8F6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B1F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netto za sztukę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3E85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60D22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280A2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91EE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Nazwa handlowa/nr katalog./producent/kod EAN jeśli dotyczy/wielkość  opakowania</w:t>
            </w:r>
          </w:p>
        </w:tc>
      </w:tr>
      <w:tr w:rsidR="008B1013" w:rsidRPr="00AA0537" w14:paraId="4B01BB49" w14:textId="77777777" w:rsidTr="00E91E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E862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4EF1C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Olej silikonowy 10cc 1300, strzykawka, gęstość 0,95-0,975 g/cm3, indeks refrakcji 1,40-1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A5FA96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B183F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DF4DE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7A32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B7D24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CA3B9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AA0537" w14:paraId="2954C2E2" w14:textId="77777777" w:rsidTr="00E91E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AB983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B8FD6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Olej silikonowy 10cc 5000, strzykawka, gęstość 0,95-0,975 g/cm3, indeks refrakcji 1,40-1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9D5E4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F5ACD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B558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DA4FD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F628A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541FCD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AA0537" w14:paraId="3C713F87" w14:textId="77777777" w:rsidTr="00E91ED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0F8D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25796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alina 5 ml fiolka, gęstość 1,92 g/cm3, , 2.92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mPas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, współczynnik refrakcji w temp 20°C – 1,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6D448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AB03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7E516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C370F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931E3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EB999E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AA0537" w14:paraId="4CA27040" w14:textId="77777777" w:rsidTr="00E91E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0511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5402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Gaz SF6, pojemność 30 ml, jednorazowe zestawy dla jednego pacjenta, jeden dozownik z gazem i jedna sterylna strzykawka, opa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ADD413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DC6C7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F8D18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4B287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1B299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2D4AFD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AA0537" w14:paraId="68F77DCB" w14:textId="77777777" w:rsidTr="00E91ED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924C4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1AB0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Gaz C3F8, pojemność 30 ml, jednorazowe zestawy dla jednego pacjenta, jeden dozownik z gazem i jedna sterylna strzykawka, opask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0C793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53323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78C4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E1D7E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E5B78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17C543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AA0537" w14:paraId="2EFE658C" w14:textId="77777777" w:rsidTr="00E91ED4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C882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6156B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Metyloceluloza 2%,Osmolarność: 280 – 400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mOsm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/ kg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Gęstość 1.006-1.008g/cm3,Lepkość: 10, 000 – 20, 000 </w:t>
            </w:r>
            <w:proofErr w:type="spellStart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mPas</w:t>
            </w:r>
            <w:proofErr w:type="spellEnd"/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Objętość: 2 ml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Index refrakcji 1,337-1.338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Endotoksyczność &lt;0,2EU/ml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Kaniula 27 G w komplec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C07CD0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13AAF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546F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0EB3E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D7E1E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C2184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1013" w:rsidRPr="00AA0537" w14:paraId="188B5458" w14:textId="77777777" w:rsidTr="00E91ED4">
        <w:trPr>
          <w:trHeight w:val="255"/>
        </w:trPr>
        <w:tc>
          <w:tcPr>
            <w:tcW w:w="8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8A8638" w14:textId="77777777" w:rsidR="008B1013" w:rsidRPr="00AA0537" w:rsidRDefault="008B1013" w:rsidP="00BC232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4C14CC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692BA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7C162" w14:textId="77777777" w:rsidR="008B1013" w:rsidRPr="00AA0537" w:rsidRDefault="008B1013" w:rsidP="00BC232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C2C84F" w14:textId="77777777" w:rsidR="008B1013" w:rsidRPr="00AA0537" w:rsidRDefault="008B1013" w:rsidP="00BC232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053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342F7F0C" w14:textId="77777777" w:rsidR="008B1013" w:rsidRDefault="008B1013" w:rsidP="008B1013"/>
    <w:p w14:paraId="1D29C95A" w14:textId="77777777" w:rsidR="00E91ED4" w:rsidRDefault="00E91ED4" w:rsidP="008B1013"/>
    <w:p w14:paraId="671E3AF0" w14:textId="77777777" w:rsidR="00E91ED4" w:rsidRDefault="00E91ED4" w:rsidP="008B1013"/>
    <w:p w14:paraId="0DC800B4" w14:textId="77777777" w:rsidR="00E91ED4" w:rsidRDefault="00E91ED4" w:rsidP="008B1013"/>
    <w:p w14:paraId="4CCFA200" w14:textId="77777777" w:rsidR="00E91ED4" w:rsidRDefault="00E91ED4" w:rsidP="008B1013"/>
    <w:p w14:paraId="5486C512" w14:textId="77777777" w:rsidR="00E91ED4" w:rsidRDefault="00E91ED4" w:rsidP="008B1013"/>
    <w:p w14:paraId="51433308" w14:textId="77777777" w:rsidR="008B1013" w:rsidRDefault="008B1013" w:rsidP="008B1013"/>
    <w:p w14:paraId="1A099E8A" w14:textId="77777777" w:rsidR="006701C8" w:rsidRDefault="006701C8" w:rsidP="00B55D2C">
      <w:pPr>
        <w:ind w:right="6631"/>
      </w:pPr>
    </w:p>
    <w:sectPr w:rsidR="006701C8" w:rsidSect="008756EE">
      <w:headerReference w:type="default" r:id="rId8"/>
      <w:pgSz w:w="16838" w:h="11906" w:orient="landscape"/>
      <w:pgMar w:top="1418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804A" w14:textId="77777777" w:rsidR="00E61C1A" w:rsidRDefault="00E61C1A">
      <w:r>
        <w:separator/>
      </w:r>
    </w:p>
  </w:endnote>
  <w:endnote w:type="continuationSeparator" w:id="0">
    <w:p w14:paraId="16FE835C" w14:textId="77777777" w:rsidR="00E61C1A" w:rsidRDefault="00E6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709A" w14:textId="77777777" w:rsidR="00E61C1A" w:rsidRDefault="00E61C1A">
      <w:r>
        <w:separator/>
      </w:r>
    </w:p>
  </w:footnote>
  <w:footnote w:type="continuationSeparator" w:id="0">
    <w:p w14:paraId="69317620" w14:textId="77777777" w:rsidR="00E61C1A" w:rsidRDefault="00E6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A58C" w14:textId="77777777" w:rsidR="00126886" w:rsidRPr="00E44FC2" w:rsidRDefault="00126886" w:rsidP="00C06E2B">
    <w:pPr>
      <w:pStyle w:val="Nagwek"/>
      <w:jc w:val="center"/>
      <w:rPr>
        <w:b/>
        <w:i/>
        <w:iCs/>
        <w:sz w:val="18"/>
        <w:szCs w:val="18"/>
      </w:rPr>
    </w:pPr>
    <w:r w:rsidRPr="00E44FC2">
      <w:rPr>
        <w:b/>
        <w:i/>
        <w:iCs/>
        <w:sz w:val="18"/>
        <w:szCs w:val="18"/>
      </w:rPr>
      <w:t xml:space="preserve">Formularz </w:t>
    </w:r>
    <w:r>
      <w:rPr>
        <w:b/>
        <w:i/>
        <w:iCs/>
        <w:sz w:val="18"/>
        <w:szCs w:val="18"/>
      </w:rPr>
      <w:t>asortymentowo - cenowy</w:t>
    </w:r>
    <w:r w:rsidRPr="00E44FC2">
      <w:rPr>
        <w:b/>
        <w:i/>
        <w:iCs/>
        <w:sz w:val="18"/>
        <w:szCs w:val="18"/>
      </w:rPr>
      <w:t xml:space="preserve"> </w:t>
    </w:r>
  </w:p>
  <w:p w14:paraId="3C28EEFC" w14:textId="77777777" w:rsidR="00126886" w:rsidRPr="00E44FC2" w:rsidRDefault="00126886" w:rsidP="00C06E2B">
    <w:pPr>
      <w:pStyle w:val="Nagwek"/>
      <w:jc w:val="center"/>
      <w:rPr>
        <w:sz w:val="18"/>
        <w:szCs w:val="18"/>
      </w:rPr>
    </w:pPr>
    <w:r w:rsidRPr="00E44FC2">
      <w:rPr>
        <w:iCs/>
        <w:sz w:val="18"/>
        <w:szCs w:val="18"/>
      </w:rPr>
      <w:t xml:space="preserve">Przetarg nieograniczony, </w:t>
    </w:r>
    <w:r w:rsidRPr="00E44FC2">
      <w:rPr>
        <w:sz w:val="18"/>
        <w:szCs w:val="18"/>
      </w:rPr>
      <w:t>którego wartość jest równa lub przekracza progi unijne, na zadanie pod nazwą:</w:t>
    </w:r>
  </w:p>
  <w:p w14:paraId="09650E72" w14:textId="77777777" w:rsidR="00126886" w:rsidRPr="00E44FC2" w:rsidRDefault="00126886" w:rsidP="00C06E2B">
    <w:pPr>
      <w:jc w:val="center"/>
      <w:rPr>
        <w:b/>
        <w:i/>
        <w:iCs/>
        <w:sz w:val="18"/>
        <w:szCs w:val="18"/>
      </w:rPr>
    </w:pPr>
    <w:r w:rsidRPr="00E44FC2">
      <w:rPr>
        <w:b/>
        <w:bCs/>
        <w:sz w:val="18"/>
        <w:szCs w:val="18"/>
      </w:rPr>
      <w:t>„Dostawa soczewek wewn</w:t>
    </w:r>
    <w:r w:rsidRPr="00E44FC2">
      <w:rPr>
        <w:rFonts w:hint="cs"/>
        <w:b/>
        <w:bCs/>
        <w:sz w:val="18"/>
        <w:szCs w:val="18"/>
      </w:rPr>
      <w:t>ą</w:t>
    </w:r>
    <w:r w:rsidRPr="00E44FC2">
      <w:rPr>
        <w:b/>
        <w:bCs/>
        <w:sz w:val="18"/>
        <w:szCs w:val="18"/>
      </w:rPr>
      <w:t>trzga</w:t>
    </w:r>
    <w:r w:rsidRPr="00E44FC2">
      <w:rPr>
        <w:rFonts w:hint="cs"/>
        <w:b/>
        <w:bCs/>
        <w:sz w:val="18"/>
        <w:szCs w:val="18"/>
      </w:rPr>
      <w:t>ł</w:t>
    </w:r>
    <w:r w:rsidRPr="00E44FC2">
      <w:rPr>
        <w:b/>
        <w:bCs/>
        <w:sz w:val="18"/>
        <w:szCs w:val="18"/>
      </w:rPr>
      <w:t>kowych</w:t>
    </w:r>
    <w:r w:rsidR="008E65B8">
      <w:rPr>
        <w:b/>
        <w:bCs/>
        <w:sz w:val="18"/>
        <w:szCs w:val="18"/>
      </w:rPr>
      <w:t xml:space="preserve">, </w:t>
    </w:r>
    <w:r w:rsidRPr="00E44FC2">
      <w:rPr>
        <w:b/>
        <w:bCs/>
        <w:sz w:val="18"/>
        <w:szCs w:val="18"/>
      </w:rPr>
      <w:t xml:space="preserve">wyrobów medycznych </w:t>
    </w:r>
    <w:r>
      <w:rPr>
        <w:b/>
        <w:bCs/>
        <w:sz w:val="18"/>
        <w:szCs w:val="18"/>
      </w:rPr>
      <w:t xml:space="preserve">wraz z dzierżawą </w:t>
    </w:r>
    <w:r w:rsidR="008E65B8">
      <w:rPr>
        <w:b/>
        <w:bCs/>
        <w:sz w:val="18"/>
        <w:szCs w:val="18"/>
      </w:rPr>
      <w:t>sprzętu dla potrzeb zabiegów okulistycznych</w:t>
    </w:r>
    <w:r w:rsidRPr="00E44FC2">
      <w:rPr>
        <w:b/>
        <w:bCs/>
        <w:sz w:val="18"/>
        <w:szCs w:val="18"/>
      </w:rPr>
      <w:t>”</w:t>
    </w:r>
  </w:p>
  <w:p w14:paraId="04E7D72D" w14:textId="77777777" w:rsidR="00126886" w:rsidRDefault="00126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1" w15:restartNumberingAfterBreak="0">
    <w:nsid w:val="1F203F50"/>
    <w:multiLevelType w:val="hybridMultilevel"/>
    <w:tmpl w:val="5A90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2302A"/>
    <w:multiLevelType w:val="hybridMultilevel"/>
    <w:tmpl w:val="E9B4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40BF"/>
    <w:multiLevelType w:val="hybridMultilevel"/>
    <w:tmpl w:val="8EAE1B62"/>
    <w:lvl w:ilvl="0" w:tplc="FA423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1499"/>
    <w:multiLevelType w:val="hybridMultilevel"/>
    <w:tmpl w:val="DDA6C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73E4F"/>
    <w:multiLevelType w:val="hybridMultilevel"/>
    <w:tmpl w:val="5C989422"/>
    <w:lvl w:ilvl="0" w:tplc="01E03D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82B70"/>
    <w:multiLevelType w:val="hybridMultilevel"/>
    <w:tmpl w:val="52D291B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58674123">
    <w:abstractNumId w:val="0"/>
  </w:num>
  <w:num w:numId="2" w16cid:durableId="835611590">
    <w:abstractNumId w:val="5"/>
  </w:num>
  <w:num w:numId="3" w16cid:durableId="1491945210">
    <w:abstractNumId w:val="2"/>
  </w:num>
  <w:num w:numId="4" w16cid:durableId="1939832342">
    <w:abstractNumId w:val="1"/>
  </w:num>
  <w:num w:numId="5" w16cid:durableId="1920018652">
    <w:abstractNumId w:val="4"/>
  </w:num>
  <w:num w:numId="6" w16cid:durableId="1068188016">
    <w:abstractNumId w:val="6"/>
  </w:num>
  <w:num w:numId="7" w16cid:durableId="2060199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A"/>
    <w:rsid w:val="00020DF3"/>
    <w:rsid w:val="00027E0E"/>
    <w:rsid w:val="00102366"/>
    <w:rsid w:val="00104B45"/>
    <w:rsid w:val="001241CD"/>
    <w:rsid w:val="00126886"/>
    <w:rsid w:val="001557EF"/>
    <w:rsid w:val="00165AF1"/>
    <w:rsid w:val="001720D2"/>
    <w:rsid w:val="00192713"/>
    <w:rsid w:val="00193BD7"/>
    <w:rsid w:val="001B0995"/>
    <w:rsid w:val="001D63EF"/>
    <w:rsid w:val="001F40E6"/>
    <w:rsid w:val="002245BA"/>
    <w:rsid w:val="00224657"/>
    <w:rsid w:val="002A0F94"/>
    <w:rsid w:val="002C3764"/>
    <w:rsid w:val="002F0C8E"/>
    <w:rsid w:val="00334FFA"/>
    <w:rsid w:val="00383C78"/>
    <w:rsid w:val="00387486"/>
    <w:rsid w:val="0039037D"/>
    <w:rsid w:val="00392F25"/>
    <w:rsid w:val="003D3CA8"/>
    <w:rsid w:val="003D65EC"/>
    <w:rsid w:val="003E1788"/>
    <w:rsid w:val="003F3FDC"/>
    <w:rsid w:val="00413A43"/>
    <w:rsid w:val="0042322B"/>
    <w:rsid w:val="0043009C"/>
    <w:rsid w:val="00433F80"/>
    <w:rsid w:val="00485380"/>
    <w:rsid w:val="004A4317"/>
    <w:rsid w:val="004E71F2"/>
    <w:rsid w:val="004E7ECF"/>
    <w:rsid w:val="00503843"/>
    <w:rsid w:val="00505ED4"/>
    <w:rsid w:val="005246FA"/>
    <w:rsid w:val="00573160"/>
    <w:rsid w:val="005D0854"/>
    <w:rsid w:val="005E2314"/>
    <w:rsid w:val="005F4E2E"/>
    <w:rsid w:val="006701C8"/>
    <w:rsid w:val="006B710C"/>
    <w:rsid w:val="0073687F"/>
    <w:rsid w:val="00762B15"/>
    <w:rsid w:val="00790B7F"/>
    <w:rsid w:val="0079385D"/>
    <w:rsid w:val="007B0A09"/>
    <w:rsid w:val="007B4C1A"/>
    <w:rsid w:val="007F3B1C"/>
    <w:rsid w:val="008442F3"/>
    <w:rsid w:val="00845BF2"/>
    <w:rsid w:val="00852C6A"/>
    <w:rsid w:val="00871D46"/>
    <w:rsid w:val="008756EE"/>
    <w:rsid w:val="008B1013"/>
    <w:rsid w:val="008B4B73"/>
    <w:rsid w:val="008D02D2"/>
    <w:rsid w:val="008D368D"/>
    <w:rsid w:val="008E39B3"/>
    <w:rsid w:val="008E65B8"/>
    <w:rsid w:val="008F256E"/>
    <w:rsid w:val="0095541B"/>
    <w:rsid w:val="009810FD"/>
    <w:rsid w:val="00984026"/>
    <w:rsid w:val="0099181D"/>
    <w:rsid w:val="009961BE"/>
    <w:rsid w:val="009B7CC8"/>
    <w:rsid w:val="009E547C"/>
    <w:rsid w:val="00A23B3A"/>
    <w:rsid w:val="00A408FC"/>
    <w:rsid w:val="00A44E4D"/>
    <w:rsid w:val="00A56794"/>
    <w:rsid w:val="00A56795"/>
    <w:rsid w:val="00A57D4C"/>
    <w:rsid w:val="00A6786D"/>
    <w:rsid w:val="00A84BEE"/>
    <w:rsid w:val="00AE5AC5"/>
    <w:rsid w:val="00AE618D"/>
    <w:rsid w:val="00B000EE"/>
    <w:rsid w:val="00B0422B"/>
    <w:rsid w:val="00B13288"/>
    <w:rsid w:val="00B55D2C"/>
    <w:rsid w:val="00BD5187"/>
    <w:rsid w:val="00C06C5C"/>
    <w:rsid w:val="00C06E2B"/>
    <w:rsid w:val="00C465E4"/>
    <w:rsid w:val="00C61B22"/>
    <w:rsid w:val="00C83EC5"/>
    <w:rsid w:val="00C94A70"/>
    <w:rsid w:val="00CC64AD"/>
    <w:rsid w:val="00CE07CE"/>
    <w:rsid w:val="00CF220F"/>
    <w:rsid w:val="00CF5F72"/>
    <w:rsid w:val="00D3771C"/>
    <w:rsid w:val="00D57E6A"/>
    <w:rsid w:val="00D8549D"/>
    <w:rsid w:val="00DD60D0"/>
    <w:rsid w:val="00E031C3"/>
    <w:rsid w:val="00E11EB8"/>
    <w:rsid w:val="00E23865"/>
    <w:rsid w:val="00E5504E"/>
    <w:rsid w:val="00E5652B"/>
    <w:rsid w:val="00E61C1A"/>
    <w:rsid w:val="00E760F8"/>
    <w:rsid w:val="00E771B6"/>
    <w:rsid w:val="00E91ED4"/>
    <w:rsid w:val="00EB794B"/>
    <w:rsid w:val="00ED45D1"/>
    <w:rsid w:val="00ED4CC3"/>
    <w:rsid w:val="00EE2DFB"/>
    <w:rsid w:val="00EF5B47"/>
    <w:rsid w:val="00EF6704"/>
    <w:rsid w:val="00F135E3"/>
    <w:rsid w:val="00F2336D"/>
    <w:rsid w:val="00F43F56"/>
    <w:rsid w:val="00F50DD5"/>
    <w:rsid w:val="00F6461F"/>
    <w:rsid w:val="00FB7567"/>
    <w:rsid w:val="00FC2405"/>
    <w:rsid w:val="00FC780A"/>
    <w:rsid w:val="00FD6BD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85BD4"/>
  <w15:chartTrackingRefBased/>
  <w15:docId w15:val="{9E097915-8888-447F-835B-E6C30137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385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A23B3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qFormat/>
    <w:rsid w:val="00A23B3A"/>
    <w:rPr>
      <w:b/>
      <w:bCs/>
      <w:smallCaps/>
      <w:spacing w:val="5"/>
    </w:rPr>
  </w:style>
  <w:style w:type="paragraph" w:styleId="Nagwek">
    <w:name w:val="header"/>
    <w:basedOn w:val="Normalny"/>
    <w:link w:val="NagwekZnak"/>
    <w:rsid w:val="00C06E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6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6E2B"/>
    <w:rPr>
      <w:sz w:val="24"/>
      <w:szCs w:val="24"/>
      <w:lang w:val="pl-PL" w:eastAsia="zh-CN" w:bidi="ar-SA"/>
    </w:rPr>
  </w:style>
  <w:style w:type="paragraph" w:customStyle="1" w:styleId="Tekstkomentarza2">
    <w:name w:val="Tekst komentarza2"/>
    <w:basedOn w:val="Normalny"/>
    <w:rsid w:val="007F3B1C"/>
    <w:pPr>
      <w:widowControl w:val="0"/>
    </w:pPr>
    <w:rPr>
      <w:rFonts w:ascii="Thorndale" w:eastAsia="HG Mincho Light J" w:hAnsi="Thorndale" w:cs="Thorndale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98402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8733-F39B-473A-886C-83527A58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363</Words>
  <Characters>20178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referencyjny postępowania:</vt:lpstr>
    </vt:vector>
  </TitlesOfParts>
  <Company/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referencyjny postępowania:</dc:title>
  <dc:subject/>
  <dc:creator>bszafranska</dc:creator>
  <cp:keywords/>
  <dc:description/>
  <cp:lastModifiedBy>kancelaria Juralowicz, Hermann i Wspolnicy</cp:lastModifiedBy>
  <cp:revision>4</cp:revision>
  <cp:lastPrinted>2022-01-26T09:35:00Z</cp:lastPrinted>
  <dcterms:created xsi:type="dcterms:W3CDTF">2023-04-12T09:52:00Z</dcterms:created>
  <dcterms:modified xsi:type="dcterms:W3CDTF">2023-04-12T10:46:00Z</dcterms:modified>
</cp:coreProperties>
</file>